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0D92" w14:textId="77777777" w:rsidR="00A2782E" w:rsidRDefault="00A2782E" w:rsidP="00A2782E">
      <w:pPr>
        <w:jc w:val="center"/>
        <w:rPr>
          <w:sz w:val="18"/>
        </w:rPr>
      </w:pPr>
      <w:r>
        <w:rPr>
          <w:sz w:val="18"/>
        </w:rPr>
        <w:t>PROVINCIA DEL NEUQUÉN</w:t>
      </w:r>
    </w:p>
    <w:p w14:paraId="0D4F9453" w14:textId="77777777" w:rsidR="00A2782E" w:rsidRDefault="00A2782E" w:rsidP="00A2782E">
      <w:pPr>
        <w:jc w:val="center"/>
        <w:rPr>
          <w:sz w:val="18"/>
        </w:rPr>
      </w:pPr>
    </w:p>
    <w:p w14:paraId="40F9F86A" w14:textId="77777777" w:rsidR="00A2782E" w:rsidRDefault="00A2782E" w:rsidP="00A2782E">
      <w:pPr>
        <w:jc w:val="center"/>
        <w:rPr>
          <w:sz w:val="16"/>
        </w:rPr>
      </w:pPr>
      <w:r>
        <w:rPr>
          <w:sz w:val="16"/>
        </w:rPr>
        <w:t xml:space="preserve">DECLARACIÓN JURADA DE CARGOS </w:t>
      </w:r>
    </w:p>
    <w:p w14:paraId="50BBC031" w14:textId="77777777" w:rsidR="00A2782E" w:rsidRDefault="00A2782E" w:rsidP="00A2782E">
      <w:pPr>
        <w:jc w:val="center"/>
        <w:rPr>
          <w:sz w:val="16"/>
        </w:rPr>
      </w:pPr>
      <w:r>
        <w:rPr>
          <w:sz w:val="16"/>
        </w:rPr>
        <w:t>Y ACTIVIDADES</w:t>
      </w:r>
    </w:p>
    <w:p w14:paraId="4DC8EECB" w14:textId="77777777" w:rsidR="00A2782E" w:rsidRDefault="00000000" w:rsidP="00A2782E">
      <w:pPr>
        <w:rPr>
          <w:sz w:val="18"/>
        </w:rPr>
      </w:pPr>
      <w:r>
        <w:rPr>
          <w:rFonts w:ascii="Times New Roman" w:hAnsi="Times New Roman"/>
          <w:noProof/>
          <w:sz w:val="20"/>
          <w:lang w:val="es-AR" w:eastAsia="es-AR"/>
        </w:rPr>
        <w:pict w14:anchorId="3942EE92">
          <v:line id="Line 2" o:spid="_x0000_s1026" style="position:absolute;z-index:251656704;visibility:visible" from="58.2pt,5.2pt" to="115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" o:allowincell="f" strokeweight="1pt">
            <v:stroke startarrowwidth="narrow" startarrowlength="short" endarrowwidth="narrow" endarrowlength="short"/>
          </v:line>
        </w:pict>
      </w:r>
    </w:p>
    <w:p w14:paraId="307DB72A" w14:textId="77777777" w:rsidR="00A2782E" w:rsidRDefault="00A2782E" w:rsidP="00A2782E">
      <w:pPr>
        <w:rPr>
          <w:sz w:val="18"/>
        </w:rPr>
      </w:pPr>
    </w:p>
    <w:p w14:paraId="61E8A2CB" w14:textId="6C21BEDB" w:rsidR="00ED1639" w:rsidRPr="00ED1639" w:rsidRDefault="00A2782E" w:rsidP="00A2782E">
      <w:pPr>
        <w:rPr>
          <w:sz w:val="16"/>
        </w:rPr>
      </w:pPr>
      <w:r w:rsidRPr="00ED1639">
        <w:rPr>
          <w:sz w:val="16"/>
        </w:rPr>
        <w:br w:type="column"/>
      </w:r>
      <w:r w:rsidR="00ED1639" w:rsidRPr="00ED1639">
        <w:rPr>
          <w:sz w:val="16"/>
        </w:rPr>
        <w:tab/>
      </w:r>
      <w:r w:rsidR="00ED1639" w:rsidRPr="00ED1639">
        <w:rPr>
          <w:sz w:val="16"/>
        </w:rPr>
        <w:tab/>
      </w:r>
      <w:proofErr w:type="spellStart"/>
      <w:r w:rsidR="00ED1639" w:rsidRPr="00ED1639">
        <w:rPr>
          <w:sz w:val="16"/>
        </w:rPr>
        <w:t>Nº</w:t>
      </w:r>
      <w:proofErr w:type="spellEnd"/>
      <w:r w:rsidR="00ED1639" w:rsidRPr="00ED1639">
        <w:rPr>
          <w:sz w:val="16"/>
        </w:rPr>
        <w:t xml:space="preserve"> Empleado:</w:t>
      </w:r>
      <w:r w:rsidR="002B38BE">
        <w:rPr>
          <w:sz w:val="16"/>
        </w:rPr>
        <w:t xml:space="preserve"> </w:t>
      </w:r>
      <w:r w:rsidR="00EA0B5B">
        <w:rPr>
          <w:b/>
          <w:bCs/>
          <w:sz w:val="16"/>
        </w:rPr>
        <w:t>______</w:t>
      </w:r>
      <w:r w:rsidR="00307E27" w:rsidRPr="00ED1639">
        <w:rPr>
          <w:sz w:val="16"/>
        </w:rPr>
        <w:tab/>
      </w:r>
      <w:r w:rsidR="00307E27" w:rsidRPr="00ED1639">
        <w:rPr>
          <w:sz w:val="16"/>
        </w:rPr>
        <w:tab/>
      </w:r>
    </w:p>
    <w:p w14:paraId="34BA2C19" w14:textId="77777777" w:rsidR="00A2782E" w:rsidRPr="00307E27" w:rsidRDefault="00307E27" w:rsidP="00A2782E">
      <w:pPr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1916"/>
        <w:gridCol w:w="2033"/>
        <w:gridCol w:w="1684"/>
      </w:tblGrid>
      <w:tr w:rsidR="00A2782E" w14:paraId="41BAB0A6" w14:textId="77777777">
        <w:tc>
          <w:tcPr>
            <w:tcW w:w="320" w:type="dxa"/>
          </w:tcPr>
          <w:p w14:paraId="653A9991" w14:textId="77777777" w:rsidR="00A2782E" w:rsidRDefault="00A2782E" w:rsidP="009B5B6D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16" w:type="dxa"/>
          </w:tcPr>
          <w:p w14:paraId="14222B64" w14:textId="77777777" w:rsidR="00A2782E" w:rsidRDefault="00A2782E" w:rsidP="009B5B6D">
            <w:pPr>
              <w:rPr>
                <w:sz w:val="16"/>
              </w:rPr>
            </w:pPr>
            <w:proofErr w:type="gramStart"/>
            <w:r w:rsidRPr="002B38BE">
              <w:rPr>
                <w:strike/>
                <w:sz w:val="16"/>
              </w:rPr>
              <w:t>L.E  LC</w:t>
            </w:r>
            <w:proofErr w:type="gramEnd"/>
            <w:r>
              <w:rPr>
                <w:sz w:val="16"/>
              </w:rPr>
              <w:t xml:space="preserve"> D.N .I</w:t>
            </w:r>
          </w:p>
          <w:p w14:paraId="7DE75B63" w14:textId="57F2863D" w:rsidR="00FA25C1" w:rsidRPr="002B38BE" w:rsidRDefault="00EA0B5B" w:rsidP="009B5B6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------------</w:t>
            </w:r>
          </w:p>
        </w:tc>
        <w:tc>
          <w:tcPr>
            <w:tcW w:w="2033" w:type="dxa"/>
          </w:tcPr>
          <w:p w14:paraId="2FA9F0C8" w14:textId="77777777" w:rsidR="00A2782E" w:rsidRDefault="00A2782E" w:rsidP="009B5B6D">
            <w:pPr>
              <w:rPr>
                <w:sz w:val="16"/>
              </w:rPr>
            </w:pPr>
            <w:r>
              <w:rPr>
                <w:sz w:val="16"/>
              </w:rPr>
              <w:t>MATRICULA Nº</w:t>
            </w:r>
          </w:p>
        </w:tc>
        <w:tc>
          <w:tcPr>
            <w:tcW w:w="1684" w:type="dxa"/>
          </w:tcPr>
          <w:p w14:paraId="25870066" w14:textId="77777777" w:rsidR="00A2782E" w:rsidRDefault="00A2782E" w:rsidP="009B5B6D">
            <w:pPr>
              <w:rPr>
                <w:sz w:val="16"/>
              </w:rPr>
            </w:pPr>
            <w:r>
              <w:rPr>
                <w:sz w:val="16"/>
              </w:rPr>
              <w:t>D.M</w:t>
            </w:r>
          </w:p>
          <w:p w14:paraId="4727176E" w14:textId="77777777" w:rsidR="00A2782E" w:rsidRDefault="00A2782E" w:rsidP="009B5B6D">
            <w:pPr>
              <w:rPr>
                <w:sz w:val="16"/>
              </w:rPr>
            </w:pPr>
          </w:p>
        </w:tc>
      </w:tr>
    </w:tbl>
    <w:p w14:paraId="3217BA68" w14:textId="77777777" w:rsidR="00A2782E" w:rsidRDefault="00A2782E" w:rsidP="00A2782E">
      <w:pPr>
        <w:rPr>
          <w:sz w:val="18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</w:tblGrid>
      <w:tr w:rsidR="00A2782E" w14:paraId="47513733" w14:textId="77777777">
        <w:tc>
          <w:tcPr>
            <w:tcW w:w="5953" w:type="dxa"/>
          </w:tcPr>
          <w:p w14:paraId="5356E30C" w14:textId="77777777" w:rsidR="00A2782E" w:rsidRDefault="00A2782E" w:rsidP="009B5B6D">
            <w:pPr>
              <w:rPr>
                <w:sz w:val="16"/>
              </w:rPr>
            </w:pPr>
            <w:r>
              <w:rPr>
                <w:sz w:val="16"/>
              </w:rPr>
              <w:t>Cédula de Identidad Nº</w:t>
            </w:r>
          </w:p>
        </w:tc>
      </w:tr>
      <w:tr w:rsidR="00A2782E" w14:paraId="7891A8F9" w14:textId="77777777">
        <w:tc>
          <w:tcPr>
            <w:tcW w:w="5953" w:type="dxa"/>
          </w:tcPr>
          <w:p w14:paraId="11BF7254" w14:textId="77777777" w:rsidR="00A2782E" w:rsidRDefault="00A2782E" w:rsidP="009B5B6D">
            <w:pPr>
              <w:rPr>
                <w:sz w:val="16"/>
              </w:rPr>
            </w:pPr>
            <w:r>
              <w:rPr>
                <w:sz w:val="16"/>
              </w:rPr>
              <w:t>Expedida por</w:t>
            </w:r>
          </w:p>
        </w:tc>
      </w:tr>
      <w:tr w:rsidR="00A2782E" w14:paraId="41A6127F" w14:textId="77777777">
        <w:tc>
          <w:tcPr>
            <w:tcW w:w="5953" w:type="dxa"/>
          </w:tcPr>
          <w:p w14:paraId="070C5BF6" w14:textId="77777777" w:rsidR="00A2782E" w:rsidRDefault="00A2782E" w:rsidP="009B5B6D">
            <w:pPr>
              <w:rPr>
                <w:sz w:val="14"/>
              </w:rPr>
            </w:pPr>
            <w:r>
              <w:rPr>
                <w:sz w:val="14"/>
              </w:rPr>
              <w:t>En caso de no poseer estos documentos especifique su documentación</w:t>
            </w:r>
          </w:p>
          <w:p w14:paraId="00309775" w14:textId="77777777" w:rsidR="00A2782E" w:rsidRDefault="00A2782E" w:rsidP="009B5B6D">
            <w:pPr>
              <w:rPr>
                <w:sz w:val="14"/>
              </w:rPr>
            </w:pPr>
          </w:p>
          <w:p w14:paraId="632F01A0" w14:textId="68F69F70" w:rsidR="00A2782E" w:rsidRPr="002B38BE" w:rsidRDefault="00A2782E" w:rsidP="009B5B6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sz w:val="14"/>
              </w:rPr>
              <w:t xml:space="preserve">Fecha de Nacimiento      </w:t>
            </w:r>
            <w:r w:rsidR="00EA0B5B">
              <w:rPr>
                <w:sz w:val="14"/>
              </w:rPr>
              <w:t>__________________</w:t>
            </w:r>
          </w:p>
          <w:p w14:paraId="1D5E31B8" w14:textId="77777777" w:rsidR="00A2782E" w:rsidRDefault="00A2782E" w:rsidP="009B5B6D">
            <w:pPr>
              <w:rPr>
                <w:sz w:val="14"/>
              </w:rPr>
            </w:pPr>
          </w:p>
        </w:tc>
      </w:tr>
    </w:tbl>
    <w:p w14:paraId="1B2063E3" w14:textId="77777777" w:rsidR="00A2782E" w:rsidRDefault="00A2782E" w:rsidP="00A2782E">
      <w:pPr>
        <w:rPr>
          <w:sz w:val="18"/>
        </w:rPr>
        <w:sectPr w:rsidR="00A2782E" w:rsidSect="00E45510">
          <w:headerReference w:type="default" r:id="rId8"/>
          <w:pgSz w:w="12242" w:h="20163" w:code="5"/>
          <w:pgMar w:top="1417" w:right="1701" w:bottom="1417" w:left="1701" w:header="720" w:footer="720" w:gutter="0"/>
          <w:cols w:num="2" w:space="720" w:equalWidth="0">
            <w:col w:w="2622" w:space="709"/>
            <w:col w:w="5508"/>
          </w:cols>
          <w:titlePg/>
          <w:docGrid w:linePitch="299"/>
        </w:sectPr>
      </w:pPr>
    </w:p>
    <w:p w14:paraId="44A4B576" w14:textId="77777777" w:rsidR="00A2782E" w:rsidRDefault="00A2782E" w:rsidP="00A2782E">
      <w:pPr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812"/>
        <w:gridCol w:w="4451"/>
      </w:tblGrid>
      <w:tr w:rsidR="00A2782E" w14:paraId="7153FAF5" w14:textId="77777777" w:rsidTr="00132711">
        <w:tc>
          <w:tcPr>
            <w:tcW w:w="354" w:type="dxa"/>
          </w:tcPr>
          <w:p w14:paraId="7DD239F8" w14:textId="77777777" w:rsidR="00A2782E" w:rsidRDefault="00A2782E" w:rsidP="009B5B6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12" w:type="dxa"/>
          </w:tcPr>
          <w:p w14:paraId="0506D197" w14:textId="660154C2" w:rsidR="00A2782E" w:rsidRPr="002B38BE" w:rsidRDefault="00A2782E" w:rsidP="009B5B6D">
            <w:pPr>
              <w:rPr>
                <w:rFonts w:ascii="French Script MT" w:hAnsi="French Script MT"/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>APELLIDO</w:t>
            </w:r>
            <w:r w:rsidR="002B38BE">
              <w:rPr>
                <w:sz w:val="18"/>
              </w:rPr>
              <w:t xml:space="preserve">:     </w:t>
            </w:r>
            <w:r w:rsidR="00EA0B5B">
              <w:rPr>
                <w:b/>
                <w:bCs/>
                <w:sz w:val="18"/>
              </w:rPr>
              <w:t>_____________________________</w:t>
            </w:r>
          </w:p>
          <w:p w14:paraId="71A32FF2" w14:textId="77777777" w:rsidR="00A2782E" w:rsidRDefault="00A2782E" w:rsidP="009B5B6D">
            <w:pPr>
              <w:rPr>
                <w:sz w:val="18"/>
              </w:rPr>
            </w:pPr>
            <w:r>
              <w:rPr>
                <w:sz w:val="12"/>
              </w:rPr>
              <w:t xml:space="preserve">La mujer casada viuda o separada indicará primero apellido de soltera                                                                </w:t>
            </w:r>
          </w:p>
        </w:tc>
        <w:tc>
          <w:tcPr>
            <w:tcW w:w="4451" w:type="dxa"/>
          </w:tcPr>
          <w:p w14:paraId="1C73498F" w14:textId="4EAF8CBD" w:rsidR="00A2782E" w:rsidRPr="002B38BE" w:rsidRDefault="007A6DF2" w:rsidP="009B5B6D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NOMBRES:</w:t>
            </w:r>
            <w:r w:rsidR="002B38BE">
              <w:rPr>
                <w:sz w:val="18"/>
              </w:rPr>
              <w:t xml:space="preserve">     </w:t>
            </w:r>
            <w:r w:rsidR="00EA0B5B" w:rsidRPr="00EA0B5B">
              <w:rPr>
                <w:b/>
                <w:bCs/>
                <w:sz w:val="18"/>
              </w:rPr>
              <w:t>___________________</w:t>
            </w:r>
            <w:r w:rsidR="00EA0B5B">
              <w:rPr>
                <w:b/>
                <w:bCs/>
                <w:sz w:val="18"/>
              </w:rPr>
              <w:t>___</w:t>
            </w:r>
          </w:p>
          <w:p w14:paraId="0DD9A322" w14:textId="77777777" w:rsidR="00A2782E" w:rsidRDefault="00A2782E" w:rsidP="009B5B6D">
            <w:pPr>
              <w:rPr>
                <w:sz w:val="18"/>
              </w:rPr>
            </w:pPr>
            <w:r>
              <w:rPr>
                <w:sz w:val="12"/>
              </w:rPr>
              <w:t>Escribir todos los nombres sin abreviaturas</w:t>
            </w:r>
          </w:p>
        </w:tc>
      </w:tr>
      <w:tr w:rsidR="00145437" w14:paraId="4DDBFDEC" w14:textId="77777777" w:rsidTr="00132711">
        <w:tc>
          <w:tcPr>
            <w:tcW w:w="354" w:type="dxa"/>
          </w:tcPr>
          <w:p w14:paraId="3DCF7E44" w14:textId="77777777" w:rsidR="00145437" w:rsidRDefault="00145437" w:rsidP="009B5B6D">
            <w:pPr>
              <w:rPr>
                <w:sz w:val="18"/>
              </w:rPr>
            </w:pPr>
          </w:p>
        </w:tc>
        <w:tc>
          <w:tcPr>
            <w:tcW w:w="5812" w:type="dxa"/>
          </w:tcPr>
          <w:p w14:paraId="5C2BDAE1" w14:textId="77777777" w:rsidR="00145437" w:rsidRDefault="00145437" w:rsidP="009B5B6D">
            <w:pPr>
              <w:rPr>
                <w:sz w:val="18"/>
              </w:rPr>
            </w:pPr>
          </w:p>
        </w:tc>
        <w:tc>
          <w:tcPr>
            <w:tcW w:w="4451" w:type="dxa"/>
          </w:tcPr>
          <w:p w14:paraId="1978E453" w14:textId="77777777" w:rsidR="00145437" w:rsidRDefault="00145437" w:rsidP="009B5B6D">
            <w:pPr>
              <w:rPr>
                <w:sz w:val="18"/>
              </w:rPr>
            </w:pPr>
          </w:p>
        </w:tc>
      </w:tr>
    </w:tbl>
    <w:p w14:paraId="0BA9224D" w14:textId="77777777" w:rsidR="00A2782E" w:rsidRDefault="00A2782E" w:rsidP="00A2782E">
      <w:pPr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678"/>
        <w:gridCol w:w="1134"/>
        <w:gridCol w:w="4451"/>
      </w:tblGrid>
      <w:tr w:rsidR="00A2782E" w14:paraId="29289E2A" w14:textId="77777777" w:rsidTr="00132711">
        <w:tc>
          <w:tcPr>
            <w:tcW w:w="354" w:type="dxa"/>
          </w:tcPr>
          <w:p w14:paraId="72959619" w14:textId="77777777" w:rsidR="00A2782E" w:rsidRDefault="00A2782E" w:rsidP="009B5B6D">
            <w:pPr>
              <w:rPr>
                <w:sz w:val="12"/>
              </w:rPr>
            </w:pPr>
          </w:p>
          <w:p w14:paraId="6FAC2AC6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678" w:type="dxa"/>
          </w:tcPr>
          <w:p w14:paraId="3AF1EB23" w14:textId="77777777" w:rsidR="00A2782E" w:rsidRDefault="00A2782E" w:rsidP="009B5B6D">
            <w:pPr>
              <w:rPr>
                <w:sz w:val="12"/>
              </w:rPr>
            </w:pPr>
          </w:p>
          <w:p w14:paraId="6DD66545" w14:textId="57AAA9E9" w:rsidR="00A2782E" w:rsidRPr="002B38BE" w:rsidRDefault="00A2782E" w:rsidP="00812E45">
            <w:pPr>
              <w:rPr>
                <w:b/>
                <w:bCs/>
                <w:sz w:val="16"/>
                <w:szCs w:val="16"/>
              </w:rPr>
            </w:pPr>
            <w:r>
              <w:rPr>
                <w:sz w:val="12"/>
              </w:rPr>
              <w:t>Domicilio</w:t>
            </w:r>
            <w:r w:rsidR="002B38BE">
              <w:rPr>
                <w:sz w:val="12"/>
              </w:rPr>
              <w:t xml:space="preserve">:   </w:t>
            </w:r>
            <w:r w:rsidR="00EA0B5B">
              <w:rPr>
                <w:b/>
                <w:bCs/>
                <w:sz w:val="12"/>
              </w:rPr>
              <w:t>____________________________</w:t>
            </w:r>
          </w:p>
        </w:tc>
        <w:tc>
          <w:tcPr>
            <w:tcW w:w="1134" w:type="dxa"/>
          </w:tcPr>
          <w:p w14:paraId="54F7F3D0" w14:textId="77777777" w:rsidR="00A2782E" w:rsidRDefault="00A2782E" w:rsidP="009B5B6D">
            <w:pPr>
              <w:rPr>
                <w:sz w:val="12"/>
              </w:rPr>
            </w:pPr>
          </w:p>
          <w:p w14:paraId="47515432" w14:textId="659880A2" w:rsidR="00A2782E" w:rsidRPr="002B38BE" w:rsidRDefault="00A2782E" w:rsidP="00812E45">
            <w:pPr>
              <w:rPr>
                <w:b/>
                <w:bCs/>
                <w:sz w:val="12"/>
              </w:rPr>
            </w:pPr>
            <w:r>
              <w:rPr>
                <w:sz w:val="12"/>
              </w:rPr>
              <w:t>Número</w:t>
            </w:r>
            <w:r w:rsidR="002B38BE">
              <w:rPr>
                <w:sz w:val="12"/>
              </w:rPr>
              <w:t xml:space="preserve">: </w:t>
            </w:r>
            <w:r w:rsidR="00EA0B5B">
              <w:rPr>
                <w:b/>
                <w:bCs/>
                <w:sz w:val="12"/>
              </w:rPr>
              <w:t>______</w:t>
            </w:r>
          </w:p>
        </w:tc>
        <w:tc>
          <w:tcPr>
            <w:tcW w:w="4451" w:type="dxa"/>
          </w:tcPr>
          <w:p w14:paraId="1617CFA5" w14:textId="77777777" w:rsidR="00A2782E" w:rsidRDefault="00A2782E" w:rsidP="009B5B6D">
            <w:pPr>
              <w:rPr>
                <w:sz w:val="12"/>
              </w:rPr>
            </w:pPr>
          </w:p>
          <w:p w14:paraId="2A859960" w14:textId="47B8B60B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 xml:space="preserve">Localidad   </w:t>
            </w:r>
            <w:r w:rsidR="00EA0B5B">
              <w:rPr>
                <w:b/>
                <w:sz w:val="16"/>
                <w:szCs w:val="16"/>
              </w:rPr>
              <w:t>______________</w:t>
            </w:r>
            <w:r w:rsidR="00812E45">
              <w:rPr>
                <w:b/>
                <w:sz w:val="16"/>
                <w:szCs w:val="16"/>
              </w:rPr>
              <w:t xml:space="preserve">     </w:t>
            </w:r>
            <w:r>
              <w:rPr>
                <w:sz w:val="12"/>
              </w:rPr>
              <w:t xml:space="preserve">Provincia  </w:t>
            </w:r>
            <w:r w:rsidRPr="00B64121">
              <w:rPr>
                <w:b/>
                <w:sz w:val="16"/>
                <w:szCs w:val="16"/>
              </w:rPr>
              <w:t xml:space="preserve"> </w:t>
            </w:r>
            <w:r w:rsidR="00EA0B5B">
              <w:rPr>
                <w:b/>
                <w:sz w:val="16"/>
                <w:szCs w:val="16"/>
              </w:rPr>
              <w:t>________________</w:t>
            </w:r>
          </w:p>
          <w:p w14:paraId="6259C6B3" w14:textId="77777777" w:rsidR="00A2782E" w:rsidRDefault="00A2782E" w:rsidP="009B5B6D">
            <w:pPr>
              <w:rPr>
                <w:sz w:val="12"/>
              </w:rPr>
            </w:pPr>
          </w:p>
        </w:tc>
      </w:tr>
    </w:tbl>
    <w:p w14:paraId="164882A2" w14:textId="77777777" w:rsidR="00A2782E" w:rsidRDefault="00A2782E" w:rsidP="00A2782E">
      <w:pPr>
        <w:rPr>
          <w:sz w:val="16"/>
        </w:rPr>
      </w:pPr>
      <w:r>
        <w:rPr>
          <w:sz w:val="16"/>
        </w:rPr>
        <w:t xml:space="preserve">        DATOS RELACIONADOS CON LAS FUNCIONES, CARGOS Y OCUPACIONES.</w:t>
      </w:r>
    </w:p>
    <w:p w14:paraId="76C83E5D" w14:textId="77777777" w:rsidR="00A2782E" w:rsidRDefault="00A2782E" w:rsidP="00A2782E">
      <w:pPr>
        <w:rPr>
          <w:sz w:val="12"/>
        </w:rPr>
      </w:pPr>
      <w:r>
        <w:rPr>
          <w:sz w:val="12"/>
        </w:rPr>
        <w:t xml:space="preserve">          Repartición donde presta servicios                                                                                                                                                                                      Lugar donde desempeña sus funciones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5843"/>
        <w:gridCol w:w="4418"/>
      </w:tblGrid>
      <w:tr w:rsidR="00A2782E" w14:paraId="4F57BF5C" w14:textId="77777777" w:rsidTr="00132711">
        <w:trPr>
          <w:trHeight w:val="297"/>
        </w:trPr>
        <w:tc>
          <w:tcPr>
            <w:tcW w:w="356" w:type="dxa"/>
          </w:tcPr>
          <w:p w14:paraId="7B0D7ADB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43" w:type="dxa"/>
            <w:tcBorders>
              <w:bottom w:val="nil"/>
              <w:right w:val="nil"/>
            </w:tcBorders>
          </w:tcPr>
          <w:p w14:paraId="4F2F142D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Ministerio, Secretaría de Estado, etc.</w:t>
            </w:r>
          </w:p>
          <w:p w14:paraId="5C25DC7C" w14:textId="77777777" w:rsidR="00812E45" w:rsidRPr="0078734E" w:rsidRDefault="00812E45" w:rsidP="00812E4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ucación</w:t>
            </w:r>
          </w:p>
          <w:p w14:paraId="33886E98" w14:textId="77777777" w:rsidR="00A2782E" w:rsidRDefault="00A2782E" w:rsidP="00596647">
            <w:pPr>
              <w:rPr>
                <w:sz w:val="12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078621" w14:textId="64F0EBF0" w:rsidR="00A2782E" w:rsidRDefault="0078734E" w:rsidP="009B5B6D">
            <w:pPr>
              <w:rPr>
                <w:sz w:val="12"/>
              </w:rPr>
            </w:pPr>
            <w:r>
              <w:rPr>
                <w:sz w:val="12"/>
              </w:rPr>
              <w:t>Calle</w:t>
            </w:r>
            <w:r w:rsidR="007A6DF2">
              <w:rPr>
                <w:b/>
                <w:sz w:val="12"/>
              </w:rPr>
              <w:t>:</w:t>
            </w:r>
            <w:r w:rsidR="002B38BE">
              <w:rPr>
                <w:b/>
                <w:sz w:val="12"/>
              </w:rPr>
              <w:t xml:space="preserve">                                     </w:t>
            </w:r>
            <w:r w:rsidR="007A6DF2">
              <w:rPr>
                <w:b/>
                <w:sz w:val="12"/>
              </w:rPr>
              <w:t xml:space="preserve"> </w:t>
            </w:r>
            <w:r w:rsidR="00F72675" w:rsidRPr="00461C48">
              <w:rPr>
                <w:sz w:val="12"/>
              </w:rPr>
              <w:t>Localidad</w:t>
            </w:r>
            <w:r w:rsidR="00F72675">
              <w:rPr>
                <w:b/>
                <w:sz w:val="12"/>
              </w:rPr>
              <w:t>:</w:t>
            </w:r>
            <w:r w:rsidR="002B38BE">
              <w:rPr>
                <w:b/>
                <w:sz w:val="12"/>
              </w:rPr>
              <w:t xml:space="preserve"> </w:t>
            </w:r>
          </w:p>
          <w:p w14:paraId="7FB14958" w14:textId="582F5B97" w:rsidR="00A2782E" w:rsidRPr="002B38BE" w:rsidRDefault="00A2782E" w:rsidP="00812E45">
            <w:pPr>
              <w:rPr>
                <w:b/>
                <w:bCs/>
                <w:sz w:val="12"/>
              </w:rPr>
            </w:pPr>
            <w:r>
              <w:rPr>
                <w:sz w:val="12"/>
              </w:rPr>
              <w:t>Prov</w:t>
            </w:r>
            <w:r w:rsidR="002B38BE">
              <w:rPr>
                <w:sz w:val="12"/>
              </w:rPr>
              <w:t xml:space="preserve">.: </w:t>
            </w:r>
          </w:p>
        </w:tc>
      </w:tr>
      <w:tr w:rsidR="00A2782E" w14:paraId="76140660" w14:textId="77777777" w:rsidTr="00132711">
        <w:trPr>
          <w:cantSplit/>
          <w:trHeight w:val="160"/>
        </w:trPr>
        <w:tc>
          <w:tcPr>
            <w:tcW w:w="356" w:type="dxa"/>
            <w:vMerge w:val="restart"/>
          </w:tcPr>
          <w:p w14:paraId="74551924" w14:textId="77777777" w:rsidR="00A2782E" w:rsidRPr="00CF1A0C" w:rsidRDefault="00CF1A0C" w:rsidP="009B5B6D">
            <w:pPr>
              <w:rPr>
                <w:sz w:val="18"/>
              </w:rPr>
            </w:pPr>
            <w:r w:rsidRPr="00CF1A0C">
              <w:rPr>
                <w:sz w:val="18"/>
              </w:rPr>
              <w:t>4</w:t>
            </w:r>
          </w:p>
        </w:tc>
        <w:tc>
          <w:tcPr>
            <w:tcW w:w="5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B2696B" w14:textId="77777777" w:rsidR="0045058D" w:rsidRDefault="00145437" w:rsidP="009B5B6D">
            <w:pPr>
              <w:rPr>
                <w:sz w:val="12"/>
              </w:rPr>
            </w:pPr>
            <w:r>
              <w:rPr>
                <w:sz w:val="12"/>
              </w:rPr>
              <w:t xml:space="preserve">Repartición </w:t>
            </w:r>
          </w:p>
          <w:p w14:paraId="7A832B13" w14:textId="4A892B36" w:rsidR="00A2782E" w:rsidRPr="00520315" w:rsidRDefault="002B38BE" w:rsidP="009B5B6D">
            <w:pPr>
              <w:rPr>
                <w:b/>
                <w:sz w:val="12"/>
              </w:rPr>
            </w:pPr>
            <w:r w:rsidRPr="00520315">
              <w:rPr>
                <w:b/>
                <w:sz w:val="12"/>
              </w:rPr>
              <w:t>CPE</w:t>
            </w:r>
          </w:p>
          <w:p w14:paraId="151865D3" w14:textId="77777777" w:rsidR="00A2782E" w:rsidRDefault="00A2782E" w:rsidP="00596647">
            <w:pPr>
              <w:rPr>
                <w:sz w:val="12"/>
              </w:rPr>
            </w:pPr>
          </w:p>
        </w:tc>
        <w:tc>
          <w:tcPr>
            <w:tcW w:w="441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407151C" w14:textId="77777777" w:rsidR="00A2782E" w:rsidRDefault="00A2782E" w:rsidP="009B5B6D">
            <w:pPr>
              <w:rPr>
                <w:sz w:val="12"/>
              </w:rPr>
            </w:pPr>
          </w:p>
          <w:p w14:paraId="6D2FACD7" w14:textId="77777777" w:rsidR="00403487" w:rsidRDefault="00A2782E" w:rsidP="003C2C93">
            <w:pPr>
              <w:rPr>
                <w:sz w:val="12"/>
              </w:rPr>
            </w:pPr>
            <w:r>
              <w:rPr>
                <w:sz w:val="12"/>
              </w:rPr>
              <w:t xml:space="preserve">Funciones que </w:t>
            </w:r>
            <w:r w:rsidR="007A6DF2">
              <w:rPr>
                <w:sz w:val="12"/>
              </w:rPr>
              <w:t>desempeña:</w:t>
            </w:r>
          </w:p>
          <w:p w14:paraId="5FBCEC11" w14:textId="09984862" w:rsidR="00812E45" w:rsidRDefault="00812E45" w:rsidP="009B5B6D">
            <w:pPr>
              <w:rPr>
                <w:b/>
                <w:bCs/>
                <w:sz w:val="12"/>
              </w:rPr>
            </w:pPr>
          </w:p>
          <w:p w14:paraId="321D842F" w14:textId="3164DBD6" w:rsidR="00EA0B5B" w:rsidRDefault="00EA0B5B" w:rsidP="009B5B6D">
            <w:pPr>
              <w:rPr>
                <w:b/>
                <w:bCs/>
                <w:sz w:val="12"/>
              </w:rPr>
            </w:pPr>
          </w:p>
          <w:p w14:paraId="055275A4" w14:textId="4777C056" w:rsidR="00EA0B5B" w:rsidRDefault="00EA0B5B" w:rsidP="009B5B6D">
            <w:pPr>
              <w:rPr>
                <w:b/>
                <w:bCs/>
                <w:sz w:val="12"/>
              </w:rPr>
            </w:pPr>
          </w:p>
          <w:p w14:paraId="581A8014" w14:textId="77777777" w:rsidR="00EA0B5B" w:rsidRPr="00EA0B5B" w:rsidRDefault="00EA0B5B" w:rsidP="009B5B6D">
            <w:pPr>
              <w:rPr>
                <w:b/>
                <w:sz w:val="16"/>
                <w:szCs w:val="16"/>
                <w:u w:val="single"/>
              </w:rPr>
            </w:pPr>
          </w:p>
          <w:p w14:paraId="6DB939FD" w14:textId="77777777" w:rsidR="00812E45" w:rsidRPr="000A7465" w:rsidRDefault="00812E45" w:rsidP="009B5B6D">
            <w:pPr>
              <w:rPr>
                <w:b/>
                <w:sz w:val="16"/>
                <w:szCs w:val="16"/>
              </w:rPr>
            </w:pPr>
          </w:p>
          <w:p w14:paraId="75F29BBD" w14:textId="2F3E656A" w:rsidR="005872CF" w:rsidRPr="00403487" w:rsidRDefault="00A2782E" w:rsidP="005872CF">
            <w:pPr>
              <w:rPr>
                <w:b/>
                <w:bCs/>
                <w:sz w:val="12"/>
              </w:rPr>
            </w:pPr>
            <w:r>
              <w:rPr>
                <w:sz w:val="12"/>
              </w:rPr>
              <w:t>Ingreso</w:t>
            </w:r>
            <w:r w:rsidR="00403487">
              <w:rPr>
                <w:sz w:val="12"/>
              </w:rPr>
              <w:t xml:space="preserve">: </w:t>
            </w:r>
          </w:p>
          <w:p w14:paraId="774D932C" w14:textId="77777777" w:rsidR="00E75664" w:rsidRPr="009B2625" w:rsidRDefault="00E75664" w:rsidP="00596647">
            <w:pPr>
              <w:rPr>
                <w:b/>
                <w:sz w:val="12"/>
              </w:rPr>
            </w:pPr>
          </w:p>
        </w:tc>
      </w:tr>
      <w:tr w:rsidR="00A2782E" w14:paraId="2F6FD748" w14:textId="77777777" w:rsidTr="00132711">
        <w:trPr>
          <w:cantSplit/>
          <w:trHeight w:val="159"/>
        </w:trPr>
        <w:tc>
          <w:tcPr>
            <w:tcW w:w="356" w:type="dxa"/>
            <w:vMerge/>
          </w:tcPr>
          <w:p w14:paraId="794599C4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43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E28EF02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Dependencia, Oficina, Facultad</w:t>
            </w:r>
          </w:p>
          <w:p w14:paraId="036614D8" w14:textId="4926BCFF" w:rsidR="00A2782E" w:rsidRPr="004114AC" w:rsidRDefault="00A2782E" w:rsidP="009B5B6D">
            <w:pPr>
              <w:rPr>
                <w:b/>
                <w:sz w:val="16"/>
                <w:szCs w:val="16"/>
              </w:rPr>
            </w:pPr>
          </w:p>
          <w:p w14:paraId="7E3A5258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4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5FCCC" w14:textId="77777777" w:rsidR="00A2782E" w:rsidRDefault="00A2782E" w:rsidP="009B5B6D">
            <w:pPr>
              <w:rPr>
                <w:sz w:val="12"/>
              </w:rPr>
            </w:pPr>
          </w:p>
        </w:tc>
      </w:tr>
      <w:tr w:rsidR="00A2782E" w14:paraId="206BBBD6" w14:textId="77777777" w:rsidTr="00132711">
        <w:trPr>
          <w:cantSplit/>
          <w:trHeight w:val="138"/>
        </w:trPr>
        <w:tc>
          <w:tcPr>
            <w:tcW w:w="356" w:type="dxa"/>
            <w:vMerge w:val="restart"/>
          </w:tcPr>
          <w:p w14:paraId="70A2AF55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43" w:type="dxa"/>
            <w:vMerge w:val="restart"/>
            <w:tcBorders>
              <w:top w:val="single" w:sz="4" w:space="0" w:color="auto"/>
              <w:right w:val="nil"/>
            </w:tcBorders>
          </w:tcPr>
          <w:p w14:paraId="2C2D4957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 xml:space="preserve">Cumple </w:t>
            </w:r>
            <w:r w:rsidR="00510352">
              <w:rPr>
                <w:sz w:val="12"/>
              </w:rPr>
              <w:t>Horario (</w:t>
            </w:r>
            <w:r>
              <w:rPr>
                <w:sz w:val="12"/>
              </w:rPr>
              <w:t>Completo - Reducido)</w:t>
            </w:r>
          </w:p>
          <w:p w14:paraId="60635303" w14:textId="77777777" w:rsidR="00E00FB7" w:rsidRDefault="00E00FB7" w:rsidP="00E00FB7">
            <w:pPr>
              <w:tabs>
                <w:tab w:val="left" w:pos="2051"/>
              </w:tabs>
              <w:rPr>
                <w:sz w:val="12"/>
              </w:rPr>
            </w:pPr>
          </w:p>
          <w:p w14:paraId="5D749412" w14:textId="77777777" w:rsidR="00A2782E" w:rsidRDefault="00A2782E" w:rsidP="00EC333A">
            <w:pPr>
              <w:rPr>
                <w:sz w:val="12"/>
              </w:rPr>
            </w:pPr>
            <w:r>
              <w:rPr>
                <w:sz w:val="12"/>
              </w:rPr>
              <w:t xml:space="preserve">De horas                        </w:t>
            </w:r>
          </w:p>
        </w:tc>
        <w:tc>
          <w:tcPr>
            <w:tcW w:w="4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16BA7" w14:textId="77777777" w:rsidR="00A2782E" w:rsidRDefault="00A2782E" w:rsidP="009B5B6D">
            <w:pPr>
              <w:rPr>
                <w:sz w:val="12"/>
              </w:rPr>
            </w:pPr>
          </w:p>
        </w:tc>
      </w:tr>
      <w:tr w:rsidR="00A2782E" w14:paraId="6A66897E" w14:textId="77777777" w:rsidTr="00132711">
        <w:trPr>
          <w:cantSplit/>
          <w:trHeight w:val="138"/>
        </w:trPr>
        <w:tc>
          <w:tcPr>
            <w:tcW w:w="356" w:type="dxa"/>
            <w:vMerge/>
          </w:tcPr>
          <w:p w14:paraId="6011D63C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43" w:type="dxa"/>
            <w:vMerge/>
            <w:tcBorders>
              <w:right w:val="nil"/>
            </w:tcBorders>
          </w:tcPr>
          <w:p w14:paraId="27549F4E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702F33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Certifico que los datos consignados precedentemente son exactos y correctos</w:t>
            </w:r>
          </w:p>
          <w:p w14:paraId="0ECFBCC1" w14:textId="77777777" w:rsidR="00A2782E" w:rsidRDefault="00A2782E" w:rsidP="009B5B6D">
            <w:pPr>
              <w:rPr>
                <w:sz w:val="12"/>
              </w:rPr>
            </w:pPr>
          </w:p>
          <w:p w14:paraId="5288EA17" w14:textId="77777777" w:rsidR="00A2782E" w:rsidRDefault="00A2782E" w:rsidP="009B5B6D">
            <w:pPr>
              <w:rPr>
                <w:sz w:val="12"/>
              </w:rPr>
            </w:pPr>
          </w:p>
          <w:p w14:paraId="6989541D" w14:textId="77777777" w:rsidR="00A2782E" w:rsidRDefault="00A2782E" w:rsidP="009B5B6D">
            <w:pPr>
              <w:rPr>
                <w:sz w:val="12"/>
              </w:rPr>
            </w:pPr>
          </w:p>
          <w:p w14:paraId="546CBB9E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Lugar                                                                              Fecha</w:t>
            </w:r>
          </w:p>
        </w:tc>
      </w:tr>
      <w:tr w:rsidR="00A2782E" w14:paraId="7004AC60" w14:textId="77777777" w:rsidTr="00132711">
        <w:trPr>
          <w:cantSplit/>
          <w:trHeight w:val="244"/>
        </w:trPr>
        <w:tc>
          <w:tcPr>
            <w:tcW w:w="356" w:type="dxa"/>
          </w:tcPr>
          <w:p w14:paraId="7AB59298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43" w:type="dxa"/>
            <w:tcBorders>
              <w:right w:val="nil"/>
            </w:tcBorders>
          </w:tcPr>
          <w:p w14:paraId="22C5B9AC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Sueldo o Retribución</w:t>
            </w:r>
          </w:p>
          <w:p w14:paraId="1670B70E" w14:textId="77777777" w:rsidR="00A2782E" w:rsidRDefault="00A2782E" w:rsidP="009B5B6D">
            <w:pPr>
              <w:rPr>
                <w:sz w:val="12"/>
              </w:rPr>
            </w:pPr>
          </w:p>
          <w:p w14:paraId="7D2B5712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4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B83638" w14:textId="77777777" w:rsidR="00A2782E" w:rsidRDefault="00A2782E" w:rsidP="009B5B6D">
            <w:pPr>
              <w:rPr>
                <w:sz w:val="12"/>
              </w:rPr>
            </w:pPr>
          </w:p>
        </w:tc>
      </w:tr>
      <w:tr w:rsidR="00A2782E" w14:paraId="31BC7A8D" w14:textId="77777777" w:rsidTr="00132711">
        <w:trPr>
          <w:cantSplit/>
          <w:trHeight w:val="51"/>
        </w:trPr>
        <w:tc>
          <w:tcPr>
            <w:tcW w:w="356" w:type="dxa"/>
          </w:tcPr>
          <w:p w14:paraId="7E55DB41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43" w:type="dxa"/>
            <w:tcBorders>
              <w:right w:val="nil"/>
            </w:tcBorders>
          </w:tcPr>
          <w:p w14:paraId="3EC9519D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Imputación Presupuestaria</w:t>
            </w:r>
          </w:p>
          <w:p w14:paraId="4C4CB765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4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482D8" w14:textId="77777777" w:rsidR="00A2782E" w:rsidRDefault="00A2782E" w:rsidP="009B5B6D">
            <w:pPr>
              <w:rPr>
                <w:sz w:val="12"/>
              </w:rPr>
            </w:pPr>
          </w:p>
        </w:tc>
      </w:tr>
    </w:tbl>
    <w:p w14:paraId="26B64426" w14:textId="77777777" w:rsidR="00A2782E" w:rsidRDefault="00A2782E" w:rsidP="00A2782E">
      <w:pPr>
        <w:rPr>
          <w:sz w:val="12"/>
        </w:rPr>
      </w:pPr>
    </w:p>
    <w:p w14:paraId="39611FE0" w14:textId="77777777" w:rsidR="00A2782E" w:rsidRDefault="00A2782E" w:rsidP="00A2782E">
      <w:pPr>
        <w:rPr>
          <w:sz w:val="16"/>
        </w:rPr>
      </w:pPr>
      <w:r>
        <w:rPr>
          <w:sz w:val="16"/>
        </w:rPr>
        <w:t xml:space="preserve">           EN OTRA REPARTICIÓN PROVINCIAL Y/O MUNICIPAL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812"/>
        <w:gridCol w:w="4451"/>
      </w:tblGrid>
      <w:tr w:rsidR="00A2782E" w14:paraId="04DF79C8" w14:textId="77777777" w:rsidTr="002D748B">
        <w:trPr>
          <w:trHeight w:val="368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0A572" w14:textId="77777777" w:rsidR="00A2782E" w:rsidRDefault="00A2782E" w:rsidP="009B5B6D">
            <w:pPr>
              <w:rPr>
                <w:sz w:val="12"/>
              </w:rPr>
            </w:pPr>
          </w:p>
          <w:p w14:paraId="3FA7F4C9" w14:textId="77777777" w:rsidR="00A2782E" w:rsidRDefault="00A2782E" w:rsidP="009B5B6D">
            <w:pPr>
              <w:rPr>
                <w:sz w:val="12"/>
              </w:rPr>
            </w:pPr>
          </w:p>
          <w:p w14:paraId="29668BDA" w14:textId="77777777" w:rsidR="00A2782E" w:rsidRDefault="00A2782E" w:rsidP="009B5B6D">
            <w:pPr>
              <w:rPr>
                <w:sz w:val="12"/>
              </w:rPr>
            </w:pPr>
          </w:p>
          <w:p w14:paraId="5E0FF2F3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E83C6E" w14:textId="77777777" w:rsidR="00145437" w:rsidRDefault="00A2782E" w:rsidP="00E75664">
            <w:pPr>
              <w:rPr>
                <w:sz w:val="12"/>
              </w:rPr>
            </w:pPr>
            <w:r>
              <w:rPr>
                <w:sz w:val="12"/>
              </w:rPr>
              <w:t>Ministerio, Secretaría de Estado, etc.</w:t>
            </w:r>
          </w:p>
          <w:p w14:paraId="7C630DDE" w14:textId="77777777" w:rsidR="00812E45" w:rsidRPr="0078734E" w:rsidRDefault="00812E45" w:rsidP="00812E4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ucación</w:t>
            </w:r>
          </w:p>
          <w:p w14:paraId="7F17E98B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4451" w:type="dxa"/>
            <w:tcBorders>
              <w:left w:val="nil"/>
            </w:tcBorders>
          </w:tcPr>
          <w:p w14:paraId="536768EA" w14:textId="5A5EAE52" w:rsidR="00A2782E" w:rsidRPr="008810EE" w:rsidRDefault="00B4218D" w:rsidP="009B5B6D">
            <w:pPr>
              <w:rPr>
                <w:b/>
                <w:bCs/>
                <w:sz w:val="12"/>
              </w:rPr>
            </w:pPr>
            <w:r w:rsidRPr="00DE25DA">
              <w:rPr>
                <w:sz w:val="16"/>
                <w:szCs w:val="16"/>
              </w:rPr>
              <w:t>Calle</w:t>
            </w:r>
            <w:r>
              <w:rPr>
                <w:sz w:val="16"/>
                <w:szCs w:val="16"/>
              </w:rPr>
              <w:t>:</w:t>
            </w:r>
            <w:r w:rsidR="00C6255F">
              <w:rPr>
                <w:sz w:val="16"/>
                <w:szCs w:val="16"/>
              </w:rPr>
              <w:t xml:space="preserve"> </w:t>
            </w:r>
            <w:r w:rsidR="00812E45">
              <w:rPr>
                <w:b/>
                <w:sz w:val="12"/>
              </w:rPr>
              <w:t xml:space="preserve">                   </w:t>
            </w:r>
            <w:r w:rsidR="00916265">
              <w:rPr>
                <w:b/>
                <w:sz w:val="12"/>
              </w:rPr>
              <w:t xml:space="preserve">      </w:t>
            </w:r>
            <w:r w:rsidR="00812E45">
              <w:rPr>
                <w:b/>
                <w:sz w:val="12"/>
              </w:rPr>
              <w:t xml:space="preserve">   </w:t>
            </w:r>
            <w:r>
              <w:rPr>
                <w:sz w:val="12"/>
              </w:rPr>
              <w:t>Localidad</w:t>
            </w:r>
            <w:r w:rsidR="008810EE">
              <w:rPr>
                <w:sz w:val="12"/>
              </w:rPr>
              <w:t xml:space="preserve">: </w:t>
            </w:r>
          </w:p>
          <w:p w14:paraId="4130B6BE" w14:textId="37D5FAD0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Prov.</w:t>
            </w:r>
            <w:r w:rsidR="008810EE">
              <w:rPr>
                <w:sz w:val="12"/>
              </w:rPr>
              <w:t xml:space="preserve">: </w:t>
            </w:r>
          </w:p>
        </w:tc>
      </w:tr>
      <w:tr w:rsidR="00A21269" w14:paraId="405A76A7" w14:textId="77777777" w:rsidTr="00132711">
        <w:trPr>
          <w:cantSplit/>
          <w:trHeight w:val="278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FB092" w14:textId="77777777" w:rsidR="00A21269" w:rsidRDefault="00973681" w:rsidP="009B5B6D">
            <w:pPr>
              <w:rPr>
                <w:sz w:val="12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358C61" w14:textId="77777777" w:rsidR="00A21269" w:rsidRDefault="00A21269" w:rsidP="009B5B6D">
            <w:pPr>
              <w:rPr>
                <w:sz w:val="12"/>
              </w:rPr>
            </w:pPr>
            <w:r>
              <w:rPr>
                <w:sz w:val="12"/>
              </w:rPr>
              <w:t>Repartición</w:t>
            </w:r>
          </w:p>
          <w:p w14:paraId="6957600B" w14:textId="7D0E8FE7" w:rsidR="00A21269" w:rsidRPr="00520315" w:rsidRDefault="00520315" w:rsidP="009B5B6D">
            <w:pPr>
              <w:rPr>
                <w:b/>
                <w:sz w:val="12"/>
                <w:szCs w:val="12"/>
              </w:rPr>
            </w:pPr>
            <w:r w:rsidRPr="00520315">
              <w:rPr>
                <w:b/>
                <w:sz w:val="12"/>
                <w:szCs w:val="12"/>
              </w:rPr>
              <w:t>CPE</w:t>
            </w:r>
            <w:r w:rsidR="00145437" w:rsidRPr="00520315">
              <w:rPr>
                <w:b/>
                <w:sz w:val="12"/>
                <w:szCs w:val="12"/>
              </w:rPr>
              <w:t xml:space="preserve">                           </w:t>
            </w:r>
            <w:r w:rsidR="00812E45" w:rsidRPr="00520315">
              <w:rPr>
                <w:b/>
                <w:sz w:val="12"/>
                <w:szCs w:val="12"/>
              </w:rPr>
              <w:t xml:space="preserve">                           </w:t>
            </w:r>
          </w:p>
          <w:p w14:paraId="580C7B08" w14:textId="77777777" w:rsidR="00A21269" w:rsidRDefault="00A21269" w:rsidP="009B5B6D">
            <w:pPr>
              <w:rPr>
                <w:sz w:val="12"/>
              </w:rPr>
            </w:pPr>
          </w:p>
        </w:tc>
        <w:tc>
          <w:tcPr>
            <w:tcW w:w="4451" w:type="dxa"/>
            <w:vMerge w:val="restart"/>
            <w:tcBorders>
              <w:left w:val="nil"/>
              <w:right w:val="single" w:sz="12" w:space="0" w:color="auto"/>
            </w:tcBorders>
          </w:tcPr>
          <w:p w14:paraId="71D8D777" w14:textId="77777777" w:rsidR="00FA25C1" w:rsidRDefault="00FA25C1" w:rsidP="004114AC">
            <w:pPr>
              <w:rPr>
                <w:sz w:val="12"/>
              </w:rPr>
            </w:pPr>
          </w:p>
          <w:p w14:paraId="26CEF036" w14:textId="77777777" w:rsidR="000A7465" w:rsidRDefault="00A21269" w:rsidP="000A7465">
            <w:pPr>
              <w:rPr>
                <w:b/>
                <w:sz w:val="16"/>
                <w:szCs w:val="16"/>
              </w:rPr>
            </w:pPr>
            <w:r>
              <w:rPr>
                <w:sz w:val="12"/>
              </w:rPr>
              <w:t xml:space="preserve">Funciones que </w:t>
            </w:r>
            <w:r w:rsidR="007A6DF2">
              <w:rPr>
                <w:sz w:val="12"/>
              </w:rPr>
              <w:t>desempeña</w:t>
            </w:r>
            <w:r w:rsidR="003E4135">
              <w:rPr>
                <w:sz w:val="12"/>
              </w:rPr>
              <w:t xml:space="preserve">: </w:t>
            </w:r>
          </w:p>
          <w:p w14:paraId="6BE20462" w14:textId="77777777" w:rsidR="00145437" w:rsidRDefault="00145437" w:rsidP="004114AC">
            <w:pPr>
              <w:rPr>
                <w:b/>
                <w:sz w:val="16"/>
                <w:szCs w:val="16"/>
              </w:rPr>
            </w:pPr>
          </w:p>
          <w:p w14:paraId="19A6B550" w14:textId="69905FE6" w:rsidR="00A21269" w:rsidRDefault="00A21269" w:rsidP="007A6DF2">
            <w:pPr>
              <w:rPr>
                <w:b/>
                <w:bCs/>
                <w:sz w:val="12"/>
              </w:rPr>
            </w:pPr>
          </w:p>
          <w:p w14:paraId="62BBD704" w14:textId="5B3493D6" w:rsidR="00C6255F" w:rsidRDefault="00C6255F" w:rsidP="007A6DF2">
            <w:pPr>
              <w:rPr>
                <w:b/>
                <w:bCs/>
                <w:sz w:val="12"/>
              </w:rPr>
            </w:pPr>
          </w:p>
          <w:p w14:paraId="0B185B5A" w14:textId="77777777" w:rsidR="00C6255F" w:rsidRDefault="00C6255F" w:rsidP="007A6DF2">
            <w:pPr>
              <w:rPr>
                <w:sz w:val="12"/>
              </w:rPr>
            </w:pPr>
          </w:p>
          <w:p w14:paraId="2B867BF4" w14:textId="77777777" w:rsidR="007A6DF2" w:rsidRPr="007A6DF2" w:rsidRDefault="007A6DF2" w:rsidP="007A6DF2">
            <w:pPr>
              <w:rPr>
                <w:sz w:val="12"/>
              </w:rPr>
            </w:pPr>
          </w:p>
          <w:p w14:paraId="614E1AD4" w14:textId="77777777" w:rsidR="007A6DF2" w:rsidRPr="007A6DF2" w:rsidRDefault="007A6DF2" w:rsidP="007A6DF2">
            <w:pPr>
              <w:rPr>
                <w:sz w:val="12"/>
              </w:rPr>
            </w:pPr>
          </w:p>
          <w:p w14:paraId="0C681308" w14:textId="77777777" w:rsidR="007A6DF2" w:rsidRDefault="007A6DF2" w:rsidP="007A6DF2">
            <w:pPr>
              <w:rPr>
                <w:sz w:val="12"/>
              </w:rPr>
            </w:pPr>
          </w:p>
          <w:p w14:paraId="0FAECF7C" w14:textId="567764C2" w:rsidR="007A6DF2" w:rsidRPr="00C6255F" w:rsidRDefault="007A6DF2" w:rsidP="005872CF">
            <w:pPr>
              <w:rPr>
                <w:b/>
                <w:bCs/>
                <w:sz w:val="12"/>
              </w:rPr>
            </w:pPr>
            <w:r>
              <w:rPr>
                <w:sz w:val="12"/>
              </w:rPr>
              <w:t>Ingreso</w:t>
            </w:r>
            <w:r w:rsidR="005C203D">
              <w:rPr>
                <w:sz w:val="12"/>
              </w:rPr>
              <w:t xml:space="preserve">: </w:t>
            </w:r>
          </w:p>
        </w:tc>
      </w:tr>
      <w:tr w:rsidR="00A21269" w14:paraId="7CF69B02" w14:textId="77777777" w:rsidTr="00132711">
        <w:trPr>
          <w:cantSplit/>
          <w:trHeight w:val="406"/>
        </w:trPr>
        <w:tc>
          <w:tcPr>
            <w:tcW w:w="3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6BDC1" w14:textId="77777777" w:rsidR="00A21269" w:rsidRDefault="00A21269" w:rsidP="009B5B6D">
            <w:pPr>
              <w:rPr>
                <w:sz w:val="1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12A9430" w14:textId="77777777" w:rsidR="00A21269" w:rsidRDefault="00A21269" w:rsidP="009B5B6D">
            <w:pPr>
              <w:rPr>
                <w:sz w:val="12"/>
              </w:rPr>
            </w:pPr>
            <w:r>
              <w:rPr>
                <w:sz w:val="12"/>
              </w:rPr>
              <w:t>Dependencia, Oficina, Facultad.</w:t>
            </w:r>
          </w:p>
          <w:p w14:paraId="0983F80B" w14:textId="2660C5C8" w:rsidR="00145437" w:rsidRPr="003C2C93" w:rsidRDefault="00145437" w:rsidP="009B5B6D">
            <w:pPr>
              <w:rPr>
                <w:sz w:val="12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</w:t>
            </w:r>
          </w:p>
        </w:tc>
        <w:tc>
          <w:tcPr>
            <w:tcW w:w="4451" w:type="dxa"/>
            <w:vMerge/>
            <w:tcBorders>
              <w:left w:val="nil"/>
              <w:right w:val="single" w:sz="12" w:space="0" w:color="auto"/>
            </w:tcBorders>
          </w:tcPr>
          <w:p w14:paraId="26CF6230" w14:textId="77777777" w:rsidR="00A21269" w:rsidRDefault="00A21269" w:rsidP="009B5B6D">
            <w:pPr>
              <w:rPr>
                <w:sz w:val="12"/>
              </w:rPr>
            </w:pPr>
          </w:p>
        </w:tc>
      </w:tr>
      <w:tr w:rsidR="00A21269" w14:paraId="56AF5DAC" w14:textId="77777777" w:rsidTr="00132711">
        <w:trPr>
          <w:cantSplit/>
          <w:trHeight w:val="538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A5982F" w14:textId="77777777" w:rsidR="00A21269" w:rsidRDefault="00A21269" w:rsidP="009B5B6D">
            <w:pPr>
              <w:rPr>
                <w:sz w:val="1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ACC11AD" w14:textId="77777777" w:rsidR="00A21269" w:rsidRDefault="00A21269" w:rsidP="009B5B6D">
            <w:pPr>
              <w:rPr>
                <w:sz w:val="12"/>
              </w:rPr>
            </w:pPr>
            <w:r>
              <w:rPr>
                <w:sz w:val="12"/>
              </w:rPr>
              <w:t xml:space="preserve">Cumple </w:t>
            </w:r>
            <w:r w:rsidR="007A6DF2">
              <w:rPr>
                <w:sz w:val="12"/>
              </w:rPr>
              <w:t>Horario (</w:t>
            </w:r>
            <w:r>
              <w:rPr>
                <w:sz w:val="12"/>
              </w:rPr>
              <w:t>Completo - Reducido)</w:t>
            </w:r>
          </w:p>
          <w:p w14:paraId="41CEE214" w14:textId="77777777" w:rsidR="00A21269" w:rsidRDefault="00A21269" w:rsidP="009B5B6D">
            <w:pPr>
              <w:rPr>
                <w:sz w:val="12"/>
              </w:rPr>
            </w:pPr>
          </w:p>
          <w:p w14:paraId="38C3F700" w14:textId="77777777" w:rsidR="00A21269" w:rsidRDefault="00A21269" w:rsidP="009B5B6D">
            <w:pPr>
              <w:rPr>
                <w:sz w:val="12"/>
              </w:rPr>
            </w:pPr>
          </w:p>
          <w:p w14:paraId="50E79DC1" w14:textId="77777777" w:rsidR="00A21269" w:rsidRDefault="00A21269" w:rsidP="001D4F48">
            <w:pPr>
              <w:rPr>
                <w:sz w:val="12"/>
              </w:rPr>
            </w:pPr>
            <w:r>
              <w:rPr>
                <w:sz w:val="12"/>
              </w:rPr>
              <w:t xml:space="preserve">De horas      </w:t>
            </w:r>
          </w:p>
        </w:tc>
        <w:tc>
          <w:tcPr>
            <w:tcW w:w="445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09BDE63" w14:textId="77777777" w:rsidR="00A21269" w:rsidRDefault="00A21269" w:rsidP="009B5B6D">
            <w:pPr>
              <w:rPr>
                <w:sz w:val="12"/>
              </w:rPr>
            </w:pPr>
          </w:p>
        </w:tc>
      </w:tr>
      <w:tr w:rsidR="00A21269" w14:paraId="63982680" w14:textId="77777777" w:rsidTr="00132711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A963EE" w14:textId="77777777" w:rsidR="00A21269" w:rsidRDefault="00A21269" w:rsidP="009B5B6D">
            <w:pPr>
              <w:rPr>
                <w:sz w:val="1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6B7023" w14:textId="77777777" w:rsidR="00A21269" w:rsidRDefault="00A21269" w:rsidP="009B5B6D">
            <w:pPr>
              <w:rPr>
                <w:sz w:val="12"/>
              </w:rPr>
            </w:pPr>
            <w:r>
              <w:rPr>
                <w:sz w:val="12"/>
              </w:rPr>
              <w:t>Sueldo o Retribución</w:t>
            </w:r>
          </w:p>
          <w:p w14:paraId="3DB9BDEA" w14:textId="77777777" w:rsidR="00A21269" w:rsidRDefault="00A21269" w:rsidP="009B5B6D">
            <w:pPr>
              <w:rPr>
                <w:sz w:val="12"/>
              </w:rPr>
            </w:pPr>
          </w:p>
          <w:p w14:paraId="19B793A0" w14:textId="77777777" w:rsidR="00A21269" w:rsidRDefault="00A21269" w:rsidP="009B5B6D">
            <w:pPr>
              <w:rPr>
                <w:sz w:val="12"/>
              </w:rPr>
            </w:pP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2A71DE5" w14:textId="77777777" w:rsidR="00FF53EF" w:rsidRDefault="00FF53EF" w:rsidP="00FF53EF">
            <w:pPr>
              <w:rPr>
                <w:sz w:val="12"/>
              </w:rPr>
            </w:pPr>
            <w:r>
              <w:rPr>
                <w:sz w:val="12"/>
              </w:rPr>
              <w:t>Certifico que los datos consignados precedentemente son exactos y correctos</w:t>
            </w:r>
          </w:p>
          <w:p w14:paraId="50329995" w14:textId="77777777" w:rsidR="00A21269" w:rsidRDefault="00A21269" w:rsidP="009B5B6D">
            <w:pPr>
              <w:rPr>
                <w:sz w:val="12"/>
              </w:rPr>
            </w:pPr>
          </w:p>
          <w:p w14:paraId="403AB63B" w14:textId="77777777" w:rsidR="00A21269" w:rsidRDefault="00A21269" w:rsidP="009B5B6D">
            <w:pPr>
              <w:rPr>
                <w:sz w:val="12"/>
              </w:rPr>
            </w:pPr>
          </w:p>
          <w:p w14:paraId="276DCBC1" w14:textId="77777777" w:rsidR="00A21269" w:rsidRDefault="00A21269" w:rsidP="009B5B6D">
            <w:pPr>
              <w:rPr>
                <w:sz w:val="12"/>
              </w:rPr>
            </w:pPr>
          </w:p>
          <w:p w14:paraId="3A2E682E" w14:textId="77777777" w:rsidR="00A21269" w:rsidRDefault="00A21269" w:rsidP="009B5B6D">
            <w:pPr>
              <w:rPr>
                <w:sz w:val="12"/>
              </w:rPr>
            </w:pPr>
          </w:p>
          <w:p w14:paraId="215F87FA" w14:textId="77777777" w:rsidR="00A21269" w:rsidRDefault="00A21269" w:rsidP="009B5B6D">
            <w:pPr>
              <w:rPr>
                <w:sz w:val="12"/>
              </w:rPr>
            </w:pPr>
          </w:p>
          <w:p w14:paraId="68F03E6F" w14:textId="77777777" w:rsidR="00A21269" w:rsidRDefault="00A21269" w:rsidP="009B5B6D">
            <w:pPr>
              <w:rPr>
                <w:sz w:val="12"/>
              </w:rPr>
            </w:pPr>
            <w:r>
              <w:rPr>
                <w:sz w:val="12"/>
              </w:rPr>
              <w:t>Lugar                                                                              Fecha</w:t>
            </w:r>
          </w:p>
        </w:tc>
      </w:tr>
      <w:tr w:rsidR="00A21269" w14:paraId="7144FEF2" w14:textId="77777777" w:rsidTr="00132711">
        <w:trPr>
          <w:cantSplit/>
          <w:trHeight w:val="382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F09F834" w14:textId="77777777" w:rsidR="00A21269" w:rsidRDefault="00A21269" w:rsidP="009B5B6D">
            <w:pPr>
              <w:rPr>
                <w:sz w:val="12"/>
              </w:rPr>
            </w:pPr>
          </w:p>
        </w:tc>
        <w:tc>
          <w:tcPr>
            <w:tcW w:w="581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83DED3" w14:textId="77777777" w:rsidR="00A21269" w:rsidRDefault="00A21269" w:rsidP="009B5B6D">
            <w:pPr>
              <w:rPr>
                <w:sz w:val="12"/>
              </w:rPr>
            </w:pPr>
            <w:r>
              <w:rPr>
                <w:sz w:val="12"/>
              </w:rPr>
              <w:t>Imputación Presupuestaria</w:t>
            </w:r>
          </w:p>
        </w:tc>
        <w:tc>
          <w:tcPr>
            <w:tcW w:w="4451" w:type="dxa"/>
            <w:vMerge/>
            <w:tcBorders>
              <w:left w:val="nil"/>
              <w:right w:val="single" w:sz="12" w:space="0" w:color="auto"/>
            </w:tcBorders>
          </w:tcPr>
          <w:p w14:paraId="0A0808C4" w14:textId="77777777" w:rsidR="00A21269" w:rsidRDefault="00A21269" w:rsidP="009B5B6D">
            <w:pPr>
              <w:rPr>
                <w:sz w:val="12"/>
              </w:rPr>
            </w:pPr>
          </w:p>
        </w:tc>
      </w:tr>
    </w:tbl>
    <w:p w14:paraId="7EF58F82" w14:textId="77777777" w:rsidR="00A2782E" w:rsidRDefault="00A2782E" w:rsidP="00A2782E">
      <w:pPr>
        <w:rPr>
          <w:sz w:val="18"/>
        </w:rPr>
      </w:pPr>
    </w:p>
    <w:p w14:paraId="2D8F6956" w14:textId="77777777" w:rsidR="00A2782E" w:rsidRDefault="00A2782E" w:rsidP="00A2782E">
      <w:pPr>
        <w:rPr>
          <w:sz w:val="16"/>
        </w:rPr>
      </w:pPr>
      <w:r>
        <w:rPr>
          <w:sz w:val="16"/>
        </w:rPr>
        <w:t xml:space="preserve">        EN OTRA REPARTICIÓN PROVINCIAL Y/O MUNICIPA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812"/>
        <w:gridCol w:w="4451"/>
      </w:tblGrid>
      <w:tr w:rsidR="00A2782E" w14:paraId="724A2C85" w14:textId="77777777" w:rsidTr="00132711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CC80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3F5A368C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Ministerio, Secretaría de Estado, etc.</w:t>
            </w:r>
          </w:p>
          <w:p w14:paraId="02EB7001" w14:textId="77777777" w:rsidR="00E75664" w:rsidRPr="0078734E" w:rsidRDefault="001E1B90" w:rsidP="00E7566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ucación</w:t>
            </w:r>
          </w:p>
          <w:p w14:paraId="1D34935B" w14:textId="77777777" w:rsidR="00A2782E" w:rsidRDefault="00A2782E" w:rsidP="00510352">
            <w:pPr>
              <w:rPr>
                <w:sz w:val="12"/>
              </w:rPr>
            </w:pPr>
          </w:p>
        </w:tc>
        <w:tc>
          <w:tcPr>
            <w:tcW w:w="4451" w:type="dxa"/>
          </w:tcPr>
          <w:p w14:paraId="0505DE5C" w14:textId="77777777" w:rsidR="00B4218D" w:rsidRDefault="00B4218D" w:rsidP="00B4218D">
            <w:pPr>
              <w:rPr>
                <w:sz w:val="12"/>
              </w:rPr>
            </w:pPr>
            <w:r>
              <w:rPr>
                <w:sz w:val="12"/>
              </w:rPr>
              <w:t>Calle: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812E45">
              <w:rPr>
                <w:b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b/>
                <w:sz w:val="12"/>
              </w:rPr>
              <w:t>L</w:t>
            </w:r>
            <w:r>
              <w:rPr>
                <w:sz w:val="12"/>
              </w:rPr>
              <w:t xml:space="preserve">ocalidad 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D3020CD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 xml:space="preserve">Prov.  </w:t>
            </w:r>
          </w:p>
          <w:p w14:paraId="4A6726D9" w14:textId="77777777" w:rsidR="00A2782E" w:rsidRDefault="00A2782E" w:rsidP="00BE3674">
            <w:pPr>
              <w:rPr>
                <w:sz w:val="12"/>
              </w:rPr>
            </w:pPr>
          </w:p>
        </w:tc>
      </w:tr>
      <w:tr w:rsidR="00A2782E" w14:paraId="3D821E1A" w14:textId="77777777" w:rsidTr="00132711">
        <w:trPr>
          <w:cantSplit/>
          <w:trHeight w:val="345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9AD46B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28D3C824" w14:textId="77777777" w:rsidR="004C4924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Repartición</w:t>
            </w:r>
          </w:p>
          <w:p w14:paraId="5FB1DA8D" w14:textId="77777777" w:rsidR="00913D7F" w:rsidRDefault="00913D7F" w:rsidP="009B5B6D">
            <w:pPr>
              <w:rPr>
                <w:sz w:val="12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</w:t>
            </w:r>
          </w:p>
          <w:p w14:paraId="451A4C62" w14:textId="77777777" w:rsidR="00A2782E" w:rsidRDefault="00A2782E" w:rsidP="005872CF">
            <w:pPr>
              <w:rPr>
                <w:sz w:val="12"/>
              </w:rPr>
            </w:pPr>
          </w:p>
        </w:tc>
        <w:tc>
          <w:tcPr>
            <w:tcW w:w="4451" w:type="dxa"/>
            <w:vMerge w:val="restart"/>
            <w:tcBorders>
              <w:right w:val="single" w:sz="12" w:space="0" w:color="auto"/>
            </w:tcBorders>
          </w:tcPr>
          <w:p w14:paraId="1CF11A6E" w14:textId="77777777" w:rsidR="00A2782E" w:rsidRDefault="00A2782E" w:rsidP="009B5B6D">
            <w:pPr>
              <w:rPr>
                <w:sz w:val="12"/>
              </w:rPr>
            </w:pPr>
          </w:p>
          <w:p w14:paraId="688FA4BB" w14:textId="77777777" w:rsidR="007965FB" w:rsidRDefault="004C4924" w:rsidP="00FA25C1">
            <w:pPr>
              <w:rPr>
                <w:b/>
                <w:sz w:val="16"/>
                <w:szCs w:val="16"/>
              </w:rPr>
            </w:pPr>
            <w:r>
              <w:rPr>
                <w:sz w:val="12"/>
              </w:rPr>
              <w:t xml:space="preserve">Funciones que </w:t>
            </w:r>
            <w:r w:rsidR="007A6DF2">
              <w:rPr>
                <w:sz w:val="12"/>
              </w:rPr>
              <w:t>desempeña:</w:t>
            </w:r>
          </w:p>
          <w:p w14:paraId="69AF91AB" w14:textId="77777777" w:rsidR="00A2782E" w:rsidRDefault="00A2782E" w:rsidP="004C4924">
            <w:pPr>
              <w:rPr>
                <w:b/>
                <w:sz w:val="16"/>
                <w:szCs w:val="16"/>
              </w:rPr>
            </w:pPr>
          </w:p>
          <w:p w14:paraId="0F743101" w14:textId="77777777" w:rsidR="00B4218D" w:rsidRPr="00074BE4" w:rsidRDefault="00B4218D" w:rsidP="00B4218D">
            <w:pPr>
              <w:rPr>
                <w:b/>
                <w:sz w:val="16"/>
                <w:szCs w:val="16"/>
              </w:rPr>
            </w:pPr>
          </w:p>
          <w:p w14:paraId="7788ABB5" w14:textId="77777777" w:rsidR="00A2782E" w:rsidRDefault="00A2782E" w:rsidP="009B5B6D">
            <w:pPr>
              <w:rPr>
                <w:b/>
                <w:sz w:val="16"/>
                <w:szCs w:val="16"/>
              </w:rPr>
            </w:pPr>
          </w:p>
          <w:p w14:paraId="51302F5F" w14:textId="77777777" w:rsidR="005872CF" w:rsidRDefault="005872CF" w:rsidP="009B5B6D">
            <w:pPr>
              <w:rPr>
                <w:sz w:val="12"/>
              </w:rPr>
            </w:pPr>
          </w:p>
          <w:p w14:paraId="409629A7" w14:textId="77777777" w:rsidR="00247141" w:rsidRDefault="00247141" w:rsidP="009B5B6D">
            <w:pPr>
              <w:rPr>
                <w:sz w:val="12"/>
              </w:rPr>
            </w:pPr>
          </w:p>
          <w:p w14:paraId="5BC8B2D9" w14:textId="77777777" w:rsidR="00247141" w:rsidRDefault="00247141" w:rsidP="005872CF">
            <w:pPr>
              <w:rPr>
                <w:sz w:val="12"/>
              </w:rPr>
            </w:pPr>
            <w:r>
              <w:rPr>
                <w:sz w:val="12"/>
              </w:rPr>
              <w:t>Ingreso</w:t>
            </w:r>
            <w:r w:rsidR="007A6DF2">
              <w:rPr>
                <w:sz w:val="12"/>
              </w:rPr>
              <w:t>:</w:t>
            </w:r>
          </w:p>
        </w:tc>
      </w:tr>
      <w:tr w:rsidR="00A2782E" w14:paraId="40430B7B" w14:textId="77777777" w:rsidTr="00132711">
        <w:trPr>
          <w:cantSplit/>
          <w:trHeight w:val="345"/>
        </w:trPr>
        <w:tc>
          <w:tcPr>
            <w:tcW w:w="3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C99B2B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2852A4A7" w14:textId="77777777" w:rsidR="00A2782E" w:rsidRPr="00ED1639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Dependencia, Oficina, Facultad</w:t>
            </w:r>
          </w:p>
          <w:p w14:paraId="058360F4" w14:textId="77777777" w:rsidR="00ED1639" w:rsidRDefault="005D2404" w:rsidP="005872CF">
            <w:pPr>
              <w:rPr>
                <w:sz w:val="12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</w:t>
            </w:r>
          </w:p>
        </w:tc>
        <w:tc>
          <w:tcPr>
            <w:tcW w:w="4451" w:type="dxa"/>
            <w:vMerge/>
            <w:tcBorders>
              <w:right w:val="single" w:sz="12" w:space="0" w:color="auto"/>
            </w:tcBorders>
          </w:tcPr>
          <w:p w14:paraId="1C2B32A8" w14:textId="77777777" w:rsidR="00A2782E" w:rsidRDefault="00A2782E" w:rsidP="009B5B6D">
            <w:pPr>
              <w:rPr>
                <w:sz w:val="12"/>
              </w:rPr>
            </w:pPr>
          </w:p>
        </w:tc>
      </w:tr>
      <w:tr w:rsidR="00A2782E" w14:paraId="3279F012" w14:textId="77777777" w:rsidTr="00132711">
        <w:trPr>
          <w:cantSplit/>
          <w:trHeight w:val="315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1C4D37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</w:tcPr>
          <w:p w14:paraId="43CB2786" w14:textId="77777777" w:rsidR="00A2782E" w:rsidRDefault="00CB09D5" w:rsidP="009B5B6D">
            <w:pPr>
              <w:rPr>
                <w:sz w:val="12"/>
              </w:rPr>
            </w:pPr>
            <w:r>
              <w:rPr>
                <w:sz w:val="12"/>
              </w:rPr>
              <w:t xml:space="preserve">Cumple </w:t>
            </w:r>
            <w:proofErr w:type="gramStart"/>
            <w:r>
              <w:rPr>
                <w:sz w:val="12"/>
              </w:rPr>
              <w:t xml:space="preserve">Horario  </w:t>
            </w:r>
            <w:r w:rsidR="00C64FFC">
              <w:rPr>
                <w:sz w:val="12"/>
              </w:rPr>
              <w:t>(</w:t>
            </w:r>
            <w:proofErr w:type="gramEnd"/>
            <w:r w:rsidR="00C64FFC">
              <w:rPr>
                <w:sz w:val="12"/>
              </w:rPr>
              <w:t>Completo - Reducido)</w:t>
            </w:r>
          </w:p>
          <w:p w14:paraId="63B812C6" w14:textId="77777777" w:rsidR="00A2782E" w:rsidRDefault="001E1B90" w:rsidP="001E1B90">
            <w:pPr>
              <w:tabs>
                <w:tab w:val="left" w:pos="2100"/>
              </w:tabs>
              <w:rPr>
                <w:sz w:val="12"/>
              </w:rPr>
            </w:pPr>
            <w:r>
              <w:rPr>
                <w:sz w:val="12"/>
              </w:rPr>
              <w:tab/>
            </w:r>
          </w:p>
          <w:p w14:paraId="27B520A1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 xml:space="preserve">De horas    </w:t>
            </w:r>
          </w:p>
          <w:p w14:paraId="6AB18D23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44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88070F3" w14:textId="77777777" w:rsidR="00A2782E" w:rsidRDefault="00A2782E" w:rsidP="009B5B6D">
            <w:pPr>
              <w:rPr>
                <w:sz w:val="12"/>
              </w:rPr>
            </w:pPr>
          </w:p>
        </w:tc>
      </w:tr>
      <w:tr w:rsidR="00A2782E" w14:paraId="6BD1EF65" w14:textId="77777777" w:rsidTr="00132711">
        <w:trPr>
          <w:cantSplit/>
          <w:trHeight w:val="2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FBBB8F" w14:textId="77777777" w:rsidR="00A2782E" w:rsidRDefault="00A2782E" w:rsidP="009B5B6D">
            <w:pPr>
              <w:rPr>
                <w:sz w:val="1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6570854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Sueldo o Retribución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3E7853E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Certifico que los datos consignados precedentemente son exactos y correctos</w:t>
            </w:r>
          </w:p>
          <w:p w14:paraId="63EF3F6A" w14:textId="77777777" w:rsidR="00A2782E" w:rsidRDefault="00A2782E" w:rsidP="009B5B6D">
            <w:pPr>
              <w:rPr>
                <w:sz w:val="12"/>
              </w:rPr>
            </w:pPr>
          </w:p>
          <w:p w14:paraId="6C609F92" w14:textId="77777777" w:rsidR="00A2782E" w:rsidRDefault="00A2782E" w:rsidP="009B5B6D">
            <w:pPr>
              <w:rPr>
                <w:sz w:val="12"/>
              </w:rPr>
            </w:pPr>
          </w:p>
          <w:p w14:paraId="51D68A9D" w14:textId="77777777" w:rsidR="00A2782E" w:rsidRDefault="00A2782E" w:rsidP="009B5B6D">
            <w:pPr>
              <w:rPr>
                <w:sz w:val="12"/>
              </w:rPr>
            </w:pPr>
          </w:p>
          <w:p w14:paraId="2E909C80" w14:textId="77777777" w:rsidR="00A2782E" w:rsidRDefault="00A2782E" w:rsidP="009B5B6D">
            <w:pPr>
              <w:rPr>
                <w:sz w:val="12"/>
              </w:rPr>
            </w:pPr>
          </w:p>
          <w:p w14:paraId="7CD0B0D0" w14:textId="77777777" w:rsidR="00A2782E" w:rsidRDefault="00A2782E" w:rsidP="009B5B6D">
            <w:pPr>
              <w:rPr>
                <w:sz w:val="12"/>
              </w:rPr>
            </w:pPr>
          </w:p>
          <w:p w14:paraId="6D1C255A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Lugar                                                                              Fecha</w:t>
            </w:r>
          </w:p>
        </w:tc>
      </w:tr>
      <w:tr w:rsidR="00A2782E" w14:paraId="53557ED0" w14:textId="77777777" w:rsidTr="00132711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D9DFB6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</w:tcPr>
          <w:p w14:paraId="14684A39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4451" w:type="dxa"/>
            <w:vMerge/>
            <w:tcBorders>
              <w:right w:val="single" w:sz="12" w:space="0" w:color="auto"/>
            </w:tcBorders>
          </w:tcPr>
          <w:p w14:paraId="7FF41EFB" w14:textId="77777777" w:rsidR="00A2782E" w:rsidRDefault="00A2782E" w:rsidP="009B5B6D">
            <w:pPr>
              <w:rPr>
                <w:sz w:val="12"/>
              </w:rPr>
            </w:pPr>
          </w:p>
        </w:tc>
      </w:tr>
      <w:tr w:rsidR="00A2782E" w14:paraId="6926B66B" w14:textId="77777777" w:rsidTr="00132711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EE6AE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15145105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Imputación Presupuestari</w:t>
            </w:r>
            <w:r w:rsidR="006C2891">
              <w:rPr>
                <w:sz w:val="12"/>
              </w:rPr>
              <w:t>a</w:t>
            </w:r>
          </w:p>
        </w:tc>
        <w:tc>
          <w:tcPr>
            <w:tcW w:w="4451" w:type="dxa"/>
            <w:vMerge/>
            <w:tcBorders>
              <w:right w:val="single" w:sz="12" w:space="0" w:color="auto"/>
            </w:tcBorders>
          </w:tcPr>
          <w:p w14:paraId="4774DBF2" w14:textId="77777777" w:rsidR="00A2782E" w:rsidRDefault="00A2782E" w:rsidP="009B5B6D">
            <w:pPr>
              <w:rPr>
                <w:sz w:val="12"/>
              </w:rPr>
            </w:pPr>
          </w:p>
        </w:tc>
      </w:tr>
    </w:tbl>
    <w:p w14:paraId="0D31091B" w14:textId="77777777" w:rsidR="00A2782E" w:rsidRDefault="00A2782E" w:rsidP="00A2782E">
      <w:pPr>
        <w:rPr>
          <w:sz w:val="18"/>
        </w:rPr>
      </w:pPr>
    </w:p>
    <w:p w14:paraId="2D37094E" w14:textId="77777777" w:rsidR="00A2782E" w:rsidRDefault="00A2782E" w:rsidP="00A2782E">
      <w:pPr>
        <w:rPr>
          <w:sz w:val="18"/>
        </w:rPr>
      </w:pPr>
      <w:r>
        <w:rPr>
          <w:sz w:val="16"/>
        </w:rPr>
        <w:t xml:space="preserve">        EN TAREAS O ACTIVIDADES NO OFICIAL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812"/>
        <w:gridCol w:w="4451"/>
      </w:tblGrid>
      <w:tr w:rsidR="00A2782E" w14:paraId="544F77C3" w14:textId="77777777" w:rsidTr="00132711">
        <w:tc>
          <w:tcPr>
            <w:tcW w:w="354" w:type="dxa"/>
          </w:tcPr>
          <w:p w14:paraId="336CCD87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12" w:type="dxa"/>
          </w:tcPr>
          <w:p w14:paraId="701585DD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Empleador</w:t>
            </w:r>
          </w:p>
        </w:tc>
        <w:tc>
          <w:tcPr>
            <w:tcW w:w="4451" w:type="dxa"/>
          </w:tcPr>
          <w:p w14:paraId="04BD569D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Lugar donde presta servicios</w:t>
            </w:r>
          </w:p>
          <w:p w14:paraId="6EB08B17" w14:textId="77777777" w:rsidR="00A2782E" w:rsidRDefault="00A2782E" w:rsidP="009B5B6D">
            <w:pPr>
              <w:rPr>
                <w:sz w:val="12"/>
              </w:rPr>
            </w:pPr>
          </w:p>
          <w:p w14:paraId="05D4EB31" w14:textId="77777777" w:rsidR="00A2782E" w:rsidRDefault="00A2782E" w:rsidP="009B5B6D">
            <w:pPr>
              <w:rPr>
                <w:sz w:val="12"/>
              </w:rPr>
            </w:pPr>
          </w:p>
        </w:tc>
      </w:tr>
      <w:tr w:rsidR="00A2782E" w14:paraId="436834FB" w14:textId="77777777" w:rsidTr="00132711">
        <w:tc>
          <w:tcPr>
            <w:tcW w:w="354" w:type="dxa"/>
          </w:tcPr>
          <w:p w14:paraId="07B26031" w14:textId="77777777" w:rsidR="00A2782E" w:rsidRDefault="00973681" w:rsidP="009B5B6D">
            <w:pPr>
              <w:rPr>
                <w:sz w:val="12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812" w:type="dxa"/>
          </w:tcPr>
          <w:p w14:paraId="6120DDF0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Sueldo o Retribución</w:t>
            </w:r>
          </w:p>
        </w:tc>
        <w:tc>
          <w:tcPr>
            <w:tcW w:w="4451" w:type="dxa"/>
          </w:tcPr>
          <w:p w14:paraId="44EF2B7C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Función que desempeña</w:t>
            </w:r>
          </w:p>
          <w:p w14:paraId="26641215" w14:textId="77777777" w:rsidR="00A2782E" w:rsidRDefault="00A2782E" w:rsidP="009B5B6D">
            <w:pPr>
              <w:rPr>
                <w:sz w:val="12"/>
              </w:rPr>
            </w:pPr>
          </w:p>
          <w:p w14:paraId="681687E4" w14:textId="77777777" w:rsidR="00A2782E" w:rsidRDefault="00A2782E" w:rsidP="009B5B6D">
            <w:pPr>
              <w:rPr>
                <w:sz w:val="12"/>
              </w:rPr>
            </w:pPr>
          </w:p>
        </w:tc>
      </w:tr>
      <w:tr w:rsidR="00A2782E" w14:paraId="23EC4CDE" w14:textId="77777777" w:rsidTr="00132711">
        <w:tc>
          <w:tcPr>
            <w:tcW w:w="354" w:type="dxa"/>
          </w:tcPr>
          <w:p w14:paraId="0FC56464" w14:textId="77777777" w:rsidR="00A2782E" w:rsidRDefault="00A2782E" w:rsidP="009B5B6D">
            <w:pPr>
              <w:rPr>
                <w:sz w:val="12"/>
              </w:rPr>
            </w:pPr>
          </w:p>
        </w:tc>
        <w:tc>
          <w:tcPr>
            <w:tcW w:w="5812" w:type="dxa"/>
          </w:tcPr>
          <w:p w14:paraId="22A916B0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Horario que Cumple</w:t>
            </w:r>
          </w:p>
        </w:tc>
        <w:tc>
          <w:tcPr>
            <w:tcW w:w="4451" w:type="dxa"/>
          </w:tcPr>
          <w:p w14:paraId="4BD826EB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Ingreso</w:t>
            </w:r>
          </w:p>
          <w:p w14:paraId="3E59DC10" w14:textId="77777777" w:rsidR="00A2782E" w:rsidRDefault="00A2782E" w:rsidP="009B5B6D">
            <w:pPr>
              <w:rPr>
                <w:sz w:val="12"/>
              </w:rPr>
            </w:pPr>
          </w:p>
          <w:p w14:paraId="185C31B9" w14:textId="77777777" w:rsidR="00A2782E" w:rsidRDefault="00A2782E" w:rsidP="009B5B6D">
            <w:pPr>
              <w:rPr>
                <w:sz w:val="12"/>
              </w:rPr>
            </w:pPr>
          </w:p>
        </w:tc>
      </w:tr>
    </w:tbl>
    <w:p w14:paraId="3B4D9F24" w14:textId="77777777" w:rsidR="00A2782E" w:rsidRDefault="00A2782E" w:rsidP="00A2782E">
      <w:pPr>
        <w:rPr>
          <w:sz w:val="18"/>
        </w:rPr>
      </w:pPr>
    </w:p>
    <w:p w14:paraId="2BDEEE4A" w14:textId="77777777" w:rsidR="00A2782E" w:rsidRDefault="00A2782E" w:rsidP="00A2782E">
      <w:pPr>
        <w:rPr>
          <w:sz w:val="18"/>
        </w:rPr>
      </w:pPr>
      <w:r>
        <w:rPr>
          <w:sz w:val="16"/>
        </w:rPr>
        <w:t xml:space="preserve">          PERCEPCION DE PASIVIDADES                                    </w:t>
      </w:r>
      <w:proofErr w:type="gramStart"/>
      <w:r>
        <w:rPr>
          <w:sz w:val="16"/>
        </w:rPr>
        <w:t xml:space="preserve"> </w:t>
      </w:r>
      <w:r w:rsidR="00F64CC7">
        <w:rPr>
          <w:sz w:val="16"/>
        </w:rPr>
        <w:t xml:space="preserve">  (</w:t>
      </w:r>
      <w:proofErr w:type="gramEnd"/>
      <w:r>
        <w:rPr>
          <w:sz w:val="16"/>
        </w:rPr>
        <w:t>Jubilaciones, Pensiones - Retiros, etc.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263"/>
      </w:tblGrid>
      <w:tr w:rsidR="00A2782E" w14:paraId="66F7C298" w14:textId="77777777" w:rsidTr="00132711">
        <w:tc>
          <w:tcPr>
            <w:tcW w:w="354" w:type="dxa"/>
          </w:tcPr>
          <w:p w14:paraId="226847EE" w14:textId="77777777" w:rsidR="00A2782E" w:rsidRDefault="00A2782E" w:rsidP="009B5B6D">
            <w:pPr>
              <w:rPr>
                <w:sz w:val="12"/>
              </w:rPr>
            </w:pPr>
          </w:p>
          <w:p w14:paraId="159C2E09" w14:textId="77777777" w:rsidR="00A2782E" w:rsidRDefault="00A2782E" w:rsidP="009B5B6D">
            <w:pPr>
              <w:rPr>
                <w:sz w:val="12"/>
              </w:rPr>
            </w:pPr>
          </w:p>
          <w:p w14:paraId="239EC811" w14:textId="77777777" w:rsidR="00A2782E" w:rsidRDefault="00A2782E" w:rsidP="009B5B6D">
            <w:pPr>
              <w:rPr>
                <w:sz w:val="12"/>
              </w:rPr>
            </w:pPr>
          </w:p>
          <w:p w14:paraId="1D6E01E1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263" w:type="dxa"/>
          </w:tcPr>
          <w:p w14:paraId="204AD614" w14:textId="77777777" w:rsidR="00A2782E" w:rsidRDefault="00A2782E" w:rsidP="009B5B6D">
            <w:pPr>
              <w:rPr>
                <w:sz w:val="12"/>
              </w:rPr>
            </w:pPr>
          </w:p>
          <w:p w14:paraId="72037FB9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En caso de ser titular de alguna pasividad establecer</w:t>
            </w:r>
          </w:p>
          <w:p w14:paraId="0B47E0D5" w14:textId="77777777" w:rsidR="00A2782E" w:rsidRDefault="00A2782E" w:rsidP="009B5B6D">
            <w:pPr>
              <w:rPr>
                <w:sz w:val="12"/>
              </w:rPr>
            </w:pPr>
          </w:p>
          <w:p w14:paraId="5F891256" w14:textId="77777777" w:rsidR="00A2782E" w:rsidRDefault="00A2782E" w:rsidP="009B5B6D">
            <w:pPr>
              <w:rPr>
                <w:sz w:val="12"/>
              </w:rPr>
            </w:pPr>
          </w:p>
          <w:p w14:paraId="2891479C" w14:textId="77777777" w:rsidR="00A2782E" w:rsidRDefault="00A2782E" w:rsidP="009B5B6D">
            <w:pPr>
              <w:rPr>
                <w:sz w:val="12"/>
              </w:rPr>
            </w:pPr>
            <w:r>
              <w:rPr>
                <w:sz w:val="12"/>
              </w:rPr>
              <w:t>Régimen                                                       Causa                                                                                                 Institución o caja que lo abona</w:t>
            </w:r>
          </w:p>
          <w:p w14:paraId="6874E165" w14:textId="77777777" w:rsidR="00A2782E" w:rsidRDefault="00A2782E" w:rsidP="009B5B6D">
            <w:pPr>
              <w:rPr>
                <w:sz w:val="12"/>
              </w:rPr>
            </w:pPr>
          </w:p>
        </w:tc>
      </w:tr>
    </w:tbl>
    <w:p w14:paraId="49F1386E" w14:textId="77777777" w:rsidR="00A2782E" w:rsidRDefault="00A2782E" w:rsidP="00A2782E">
      <w:pPr>
        <w:rPr>
          <w:sz w:val="18"/>
        </w:rPr>
      </w:pPr>
    </w:p>
    <w:p w14:paraId="460EAD6D" w14:textId="77777777" w:rsidR="00A2782E" w:rsidRDefault="00A2782E" w:rsidP="00A2782E">
      <w:pPr>
        <w:rPr>
          <w:sz w:val="18"/>
        </w:rPr>
      </w:pPr>
    </w:p>
    <w:p w14:paraId="3C2003CB" w14:textId="77777777" w:rsidR="006F7B4B" w:rsidRDefault="006F7B4B" w:rsidP="00EC56EE">
      <w:pPr>
        <w:pStyle w:val="Ttulo"/>
        <w:jc w:val="left"/>
        <w:rPr>
          <w:color w:val="000000"/>
        </w:rPr>
      </w:pPr>
    </w:p>
    <w:p w14:paraId="333E4A61" w14:textId="77777777" w:rsidR="00EC56EE" w:rsidRDefault="00EC56EE" w:rsidP="00EC56EE">
      <w:pPr>
        <w:pStyle w:val="Ttulo"/>
        <w:jc w:val="left"/>
        <w:rPr>
          <w:color w:val="000000"/>
        </w:rPr>
      </w:pPr>
    </w:p>
    <w:p w14:paraId="77B83796" w14:textId="77777777" w:rsidR="00EC56EE" w:rsidRDefault="00EC56EE" w:rsidP="00EC56EE">
      <w:pPr>
        <w:pStyle w:val="Ttulo"/>
        <w:jc w:val="left"/>
        <w:rPr>
          <w:color w:val="000000"/>
        </w:rPr>
      </w:pPr>
    </w:p>
    <w:p w14:paraId="71397937" w14:textId="77777777" w:rsidR="00E45510" w:rsidRDefault="00E45510" w:rsidP="00E45510">
      <w:pPr>
        <w:pStyle w:val="Ttulo"/>
        <w:rPr>
          <w:color w:val="000000"/>
        </w:rPr>
      </w:pPr>
    </w:p>
    <w:p w14:paraId="44EC1968" w14:textId="77777777" w:rsidR="00A2782E" w:rsidRDefault="00A2782E" w:rsidP="00E45510">
      <w:pPr>
        <w:pStyle w:val="Ttulo"/>
        <w:rPr>
          <w:color w:val="000000"/>
        </w:rPr>
      </w:pPr>
      <w:r>
        <w:rPr>
          <w:color w:val="000000"/>
        </w:rPr>
        <w:t>CUADRO DEMOSTRATIVO DEL CUMPLIMIENTO DE LOS HORARIOS</w:t>
      </w:r>
    </w:p>
    <w:p w14:paraId="3097904F" w14:textId="77777777" w:rsidR="00A2782E" w:rsidRDefault="00A2782E" w:rsidP="00A2782E">
      <w:pPr>
        <w:jc w:val="center"/>
        <w:rPr>
          <w:b/>
          <w:color w:val="000000"/>
          <w:sz w:val="16"/>
        </w:rPr>
      </w:pPr>
      <w:r>
        <w:rPr>
          <w:b/>
          <w:color w:val="000000"/>
          <w:sz w:val="16"/>
        </w:rPr>
        <w:t>PARA LOS CARGOS Y ACTIVIDADES</w:t>
      </w:r>
    </w:p>
    <w:p w14:paraId="41880542" w14:textId="77777777" w:rsidR="00A2782E" w:rsidRDefault="00A2782E" w:rsidP="00A2782E">
      <w:pPr>
        <w:jc w:val="center"/>
        <w:rPr>
          <w:b/>
          <w:color w:val="000000"/>
          <w:sz w:val="16"/>
        </w:rPr>
      </w:pPr>
    </w:p>
    <w:p w14:paraId="1A3E97A9" w14:textId="77777777" w:rsidR="00A2782E" w:rsidRDefault="00A2782E" w:rsidP="00A2782E">
      <w:pPr>
        <w:rPr>
          <w:b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1276"/>
        <w:gridCol w:w="1200"/>
        <w:gridCol w:w="1200"/>
        <w:gridCol w:w="1209"/>
        <w:gridCol w:w="1201"/>
        <w:gridCol w:w="926"/>
      </w:tblGrid>
      <w:tr w:rsidR="00A2782E" w14:paraId="5FF406E8" w14:textId="77777777" w:rsidTr="00110AC3">
        <w:trPr>
          <w:trHeight w:val="519"/>
        </w:trPr>
        <w:tc>
          <w:tcPr>
            <w:tcW w:w="496" w:type="dxa"/>
          </w:tcPr>
          <w:p w14:paraId="6E4CEA56" w14:textId="77777777" w:rsidR="00A2782E" w:rsidRDefault="00A2782E" w:rsidP="009B5B6D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7C6CB13" w14:textId="77777777" w:rsidR="00A2782E" w:rsidRDefault="00A2782E" w:rsidP="009B5B6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EPENDENCIA Y</w:t>
            </w:r>
          </w:p>
          <w:p w14:paraId="406945AF" w14:textId="77777777" w:rsidR="00A2782E" w:rsidRDefault="00A2782E" w:rsidP="009B5B6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CARGO</w:t>
            </w:r>
          </w:p>
        </w:tc>
        <w:tc>
          <w:tcPr>
            <w:tcW w:w="992" w:type="dxa"/>
          </w:tcPr>
          <w:p w14:paraId="21A323BE" w14:textId="77777777" w:rsidR="00A2782E" w:rsidRDefault="00A2782E" w:rsidP="009B5B6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omingo</w:t>
            </w:r>
          </w:p>
        </w:tc>
        <w:tc>
          <w:tcPr>
            <w:tcW w:w="1276" w:type="dxa"/>
          </w:tcPr>
          <w:p w14:paraId="0A9EE959" w14:textId="77777777" w:rsidR="00A2782E" w:rsidRDefault="00A2782E" w:rsidP="009B5B6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Lunes</w:t>
            </w:r>
          </w:p>
        </w:tc>
        <w:tc>
          <w:tcPr>
            <w:tcW w:w="1200" w:type="dxa"/>
          </w:tcPr>
          <w:p w14:paraId="0D6AAD16" w14:textId="77777777" w:rsidR="00A2782E" w:rsidRDefault="00A2782E" w:rsidP="009B5B6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Martes</w:t>
            </w:r>
          </w:p>
        </w:tc>
        <w:tc>
          <w:tcPr>
            <w:tcW w:w="1200" w:type="dxa"/>
          </w:tcPr>
          <w:p w14:paraId="507EEFD8" w14:textId="77777777" w:rsidR="00A2782E" w:rsidRDefault="00A2782E" w:rsidP="009B5B6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Miércoles</w:t>
            </w:r>
          </w:p>
        </w:tc>
        <w:tc>
          <w:tcPr>
            <w:tcW w:w="1209" w:type="dxa"/>
          </w:tcPr>
          <w:p w14:paraId="30C41CEB" w14:textId="77777777" w:rsidR="00A2782E" w:rsidRDefault="00A2782E" w:rsidP="009B5B6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Jueves</w:t>
            </w:r>
          </w:p>
        </w:tc>
        <w:tc>
          <w:tcPr>
            <w:tcW w:w="1201" w:type="dxa"/>
          </w:tcPr>
          <w:p w14:paraId="6E9628FA" w14:textId="77777777" w:rsidR="00A2782E" w:rsidRDefault="00A2782E" w:rsidP="009B5B6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Viernes</w:t>
            </w:r>
          </w:p>
        </w:tc>
        <w:tc>
          <w:tcPr>
            <w:tcW w:w="926" w:type="dxa"/>
          </w:tcPr>
          <w:p w14:paraId="11AEF536" w14:textId="77777777" w:rsidR="00A2782E" w:rsidRDefault="00A2782E" w:rsidP="009B5B6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Sábado</w:t>
            </w:r>
          </w:p>
          <w:p w14:paraId="0001CBCC" w14:textId="77777777" w:rsidR="00A2782E" w:rsidRDefault="00A2782E" w:rsidP="009B5B6D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9E168E" w:rsidRPr="00022F82" w14:paraId="74B4FF40" w14:textId="77777777" w:rsidTr="00CF1A0C">
        <w:trPr>
          <w:trHeight w:val="998"/>
        </w:trPr>
        <w:tc>
          <w:tcPr>
            <w:tcW w:w="496" w:type="dxa"/>
            <w:vAlign w:val="center"/>
          </w:tcPr>
          <w:p w14:paraId="2FB9DC28" w14:textId="77777777" w:rsidR="009E168E" w:rsidRPr="00022F82" w:rsidRDefault="009E168E" w:rsidP="009E168E">
            <w:pPr>
              <w:rPr>
                <w:b/>
                <w:color w:val="000000"/>
                <w:sz w:val="16"/>
                <w:lang w:val="es-ES"/>
              </w:rPr>
            </w:pPr>
          </w:p>
          <w:p w14:paraId="083FC520" w14:textId="77777777" w:rsidR="009E168E" w:rsidRPr="00022F82" w:rsidRDefault="009E168E" w:rsidP="009E168E">
            <w:pPr>
              <w:rPr>
                <w:b/>
                <w:color w:val="000000"/>
                <w:sz w:val="16"/>
                <w:lang w:val="es-ES"/>
              </w:rPr>
            </w:pPr>
          </w:p>
          <w:p w14:paraId="117A00E5" w14:textId="77777777" w:rsidR="009E168E" w:rsidRDefault="009E168E" w:rsidP="009E168E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  <w:p w14:paraId="10810160" w14:textId="77777777" w:rsidR="009E168E" w:rsidRDefault="009E168E" w:rsidP="009E168E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01E6B7C" w14:textId="737527A4" w:rsidR="009E168E" w:rsidRPr="009E168E" w:rsidRDefault="009E168E" w:rsidP="009E168E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42F2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---  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402B2205" w14:textId="774D5FE9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vAlign w:val="center"/>
          </w:tcPr>
          <w:p w14:paraId="51C4E711" w14:textId="6E655232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vAlign w:val="center"/>
          </w:tcPr>
          <w:p w14:paraId="09E15B6F" w14:textId="0D6501AC" w:rsidR="009E168E" w:rsidRPr="009E168E" w:rsidRDefault="009E168E" w:rsidP="009E16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  <w:vAlign w:val="center"/>
          </w:tcPr>
          <w:p w14:paraId="257D6627" w14:textId="23FF1F6B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center"/>
          </w:tcPr>
          <w:p w14:paraId="56C49BD1" w14:textId="400F3F60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6" w:type="dxa"/>
            <w:tcBorders>
              <w:left w:val="nil"/>
            </w:tcBorders>
            <w:vAlign w:val="center"/>
          </w:tcPr>
          <w:p w14:paraId="4F9A7CDD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  <w:lang w:val="es-ES"/>
              </w:rPr>
            </w:pPr>
            <w:r w:rsidRPr="00571CA8">
              <w:rPr>
                <w:color w:val="000000"/>
                <w:sz w:val="12"/>
                <w:szCs w:val="12"/>
                <w:lang w:val="es-ES"/>
              </w:rPr>
              <w:t>----</w:t>
            </w:r>
          </w:p>
        </w:tc>
      </w:tr>
      <w:tr w:rsidR="009E168E" w14:paraId="34EA4270" w14:textId="77777777" w:rsidTr="00CF1A0C">
        <w:trPr>
          <w:trHeight w:val="985"/>
        </w:trPr>
        <w:tc>
          <w:tcPr>
            <w:tcW w:w="496" w:type="dxa"/>
            <w:vAlign w:val="center"/>
          </w:tcPr>
          <w:p w14:paraId="5EB139B4" w14:textId="77777777" w:rsidR="009E168E" w:rsidRPr="00022F82" w:rsidRDefault="009E168E" w:rsidP="009E168E">
            <w:pPr>
              <w:rPr>
                <w:b/>
                <w:color w:val="000000"/>
                <w:sz w:val="16"/>
                <w:lang w:val="es-ES"/>
              </w:rPr>
            </w:pPr>
          </w:p>
          <w:p w14:paraId="4FFF872E" w14:textId="77777777" w:rsidR="009E168E" w:rsidRPr="00022F82" w:rsidRDefault="009E168E" w:rsidP="009E168E">
            <w:pPr>
              <w:rPr>
                <w:b/>
                <w:color w:val="000000"/>
                <w:sz w:val="16"/>
                <w:lang w:val="es-ES"/>
              </w:rPr>
            </w:pPr>
          </w:p>
          <w:p w14:paraId="18F1D2EB" w14:textId="77777777" w:rsidR="009E168E" w:rsidRPr="00022F82" w:rsidRDefault="009E168E" w:rsidP="009E168E">
            <w:pPr>
              <w:jc w:val="center"/>
              <w:rPr>
                <w:b/>
                <w:color w:val="000000"/>
                <w:sz w:val="24"/>
                <w:lang w:val="es-ES"/>
              </w:rPr>
            </w:pPr>
            <w:r>
              <w:rPr>
                <w:b/>
                <w:color w:val="000000"/>
                <w:sz w:val="24"/>
                <w:lang w:val="es-ES"/>
              </w:rPr>
              <w:t>5</w:t>
            </w:r>
          </w:p>
          <w:p w14:paraId="103547BB" w14:textId="77777777" w:rsidR="009E168E" w:rsidRPr="00022F82" w:rsidRDefault="009E168E" w:rsidP="009E168E">
            <w:pPr>
              <w:rPr>
                <w:b/>
                <w:color w:val="000000"/>
                <w:sz w:val="16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70D99E9" w14:textId="707EA3A7" w:rsidR="009E168E" w:rsidRPr="00022F82" w:rsidRDefault="009E168E" w:rsidP="009E168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FD67CB4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 w:rsidRPr="00571CA8">
              <w:rPr>
                <w:color w:val="000000"/>
                <w:sz w:val="12"/>
                <w:szCs w:val="12"/>
              </w:rPr>
              <w:t>---</w:t>
            </w:r>
          </w:p>
        </w:tc>
        <w:tc>
          <w:tcPr>
            <w:tcW w:w="1276" w:type="dxa"/>
            <w:vAlign w:val="center"/>
          </w:tcPr>
          <w:p w14:paraId="327ABEF0" w14:textId="5B41D07F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vAlign w:val="center"/>
          </w:tcPr>
          <w:p w14:paraId="29FBC3D9" w14:textId="6F9FA9CB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vAlign w:val="center"/>
          </w:tcPr>
          <w:p w14:paraId="3A951A53" w14:textId="093C76A1" w:rsidR="009E168E" w:rsidRPr="003E55F3" w:rsidRDefault="009E168E" w:rsidP="009E168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051FA85D" w14:textId="0593915E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14:paraId="2A8AB2D5" w14:textId="76FDE6FE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6" w:type="dxa"/>
            <w:vAlign w:val="center"/>
          </w:tcPr>
          <w:p w14:paraId="25FB4DF4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 w:rsidRPr="00571CA8">
              <w:rPr>
                <w:color w:val="000000"/>
                <w:sz w:val="12"/>
                <w:szCs w:val="12"/>
              </w:rPr>
              <w:t>---</w:t>
            </w:r>
          </w:p>
        </w:tc>
      </w:tr>
      <w:tr w:rsidR="009E168E" w14:paraId="0A685CF3" w14:textId="77777777" w:rsidTr="00110AC3">
        <w:trPr>
          <w:trHeight w:val="972"/>
        </w:trPr>
        <w:tc>
          <w:tcPr>
            <w:tcW w:w="496" w:type="dxa"/>
            <w:vAlign w:val="center"/>
          </w:tcPr>
          <w:p w14:paraId="1A039064" w14:textId="77777777" w:rsidR="009E168E" w:rsidRPr="0056565F" w:rsidRDefault="009E168E" w:rsidP="009E168E">
            <w:pPr>
              <w:jc w:val="center"/>
              <w:rPr>
                <w:b/>
                <w:color w:val="000000"/>
                <w:sz w:val="24"/>
                <w:lang w:val="es-ES"/>
              </w:rPr>
            </w:pPr>
            <w:r>
              <w:rPr>
                <w:b/>
                <w:color w:val="000000"/>
                <w:sz w:val="24"/>
                <w:lang w:val="es-ES"/>
              </w:rPr>
              <w:t>6</w:t>
            </w:r>
          </w:p>
        </w:tc>
        <w:tc>
          <w:tcPr>
            <w:tcW w:w="1701" w:type="dxa"/>
            <w:vAlign w:val="center"/>
          </w:tcPr>
          <w:p w14:paraId="15C70DAB" w14:textId="77777777" w:rsidR="009E168E" w:rsidRPr="00CF1A0C" w:rsidRDefault="009E168E" w:rsidP="009E168E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641B96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 w:rsidRPr="00571CA8">
              <w:rPr>
                <w:color w:val="000000"/>
                <w:sz w:val="12"/>
                <w:szCs w:val="12"/>
              </w:rPr>
              <w:t>---</w:t>
            </w:r>
          </w:p>
        </w:tc>
        <w:tc>
          <w:tcPr>
            <w:tcW w:w="1276" w:type="dxa"/>
            <w:vAlign w:val="center"/>
          </w:tcPr>
          <w:p w14:paraId="6B830163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1BD92023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73B2AB37" w14:textId="77777777" w:rsidR="009E168E" w:rsidRPr="00831232" w:rsidRDefault="009E168E" w:rsidP="009E168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209" w:type="dxa"/>
            <w:vAlign w:val="center"/>
          </w:tcPr>
          <w:p w14:paraId="285F4848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14:paraId="6A64A9D3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14:paraId="32D40248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 w:rsidRPr="00571CA8">
              <w:rPr>
                <w:color w:val="000000"/>
                <w:sz w:val="12"/>
                <w:szCs w:val="12"/>
              </w:rPr>
              <w:t>---</w:t>
            </w:r>
          </w:p>
        </w:tc>
      </w:tr>
      <w:tr w:rsidR="009E168E" w14:paraId="424C402B" w14:textId="77777777" w:rsidTr="00110AC3">
        <w:tc>
          <w:tcPr>
            <w:tcW w:w="496" w:type="dxa"/>
            <w:vAlign w:val="center"/>
          </w:tcPr>
          <w:p w14:paraId="60C2931E" w14:textId="77777777" w:rsidR="009E168E" w:rsidRDefault="009E168E" w:rsidP="009E168E">
            <w:pPr>
              <w:rPr>
                <w:b/>
                <w:color w:val="000000"/>
                <w:sz w:val="16"/>
              </w:rPr>
            </w:pPr>
          </w:p>
          <w:p w14:paraId="2392D29F" w14:textId="77777777" w:rsidR="009E168E" w:rsidRDefault="009E168E" w:rsidP="009E168E">
            <w:pPr>
              <w:rPr>
                <w:b/>
                <w:color w:val="000000"/>
                <w:sz w:val="16"/>
              </w:rPr>
            </w:pPr>
          </w:p>
          <w:p w14:paraId="52A6E6BE" w14:textId="77777777" w:rsidR="009E168E" w:rsidRDefault="009E168E" w:rsidP="009E168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  <w:p w14:paraId="67EEDDB7" w14:textId="77777777" w:rsidR="009E168E" w:rsidRDefault="009E168E" w:rsidP="009E168E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1BC9563" w14:textId="77777777" w:rsidR="009E168E" w:rsidRPr="00022F82" w:rsidRDefault="009E168E" w:rsidP="009E168E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ABBE3FC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 w:rsidRPr="00571CA8">
              <w:rPr>
                <w:color w:val="000000"/>
                <w:sz w:val="12"/>
                <w:szCs w:val="12"/>
              </w:rPr>
              <w:t>---</w:t>
            </w:r>
          </w:p>
        </w:tc>
        <w:tc>
          <w:tcPr>
            <w:tcW w:w="1276" w:type="dxa"/>
            <w:vAlign w:val="center"/>
          </w:tcPr>
          <w:p w14:paraId="25261F67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428F78A0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15137389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9" w:type="dxa"/>
            <w:vAlign w:val="center"/>
          </w:tcPr>
          <w:p w14:paraId="26440758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14:paraId="1ADA73C4" w14:textId="77777777" w:rsidR="009E168E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  <w:p w14:paraId="4997F3E7" w14:textId="77777777" w:rsidR="009E168E" w:rsidRDefault="009E168E" w:rsidP="009E168E">
            <w:pPr>
              <w:rPr>
                <w:sz w:val="12"/>
                <w:szCs w:val="12"/>
              </w:rPr>
            </w:pPr>
          </w:p>
          <w:p w14:paraId="6574CC9E" w14:textId="77777777" w:rsidR="009E168E" w:rsidRDefault="009E168E" w:rsidP="009E168E">
            <w:pPr>
              <w:rPr>
                <w:sz w:val="12"/>
                <w:szCs w:val="12"/>
              </w:rPr>
            </w:pPr>
          </w:p>
          <w:p w14:paraId="4CDAB239" w14:textId="77777777" w:rsidR="009E168E" w:rsidRPr="00812E45" w:rsidRDefault="009E168E" w:rsidP="009E16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14:paraId="7CF412F7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A887AE7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 w:rsidRPr="00571CA8">
              <w:rPr>
                <w:color w:val="000000"/>
                <w:sz w:val="12"/>
                <w:szCs w:val="12"/>
              </w:rPr>
              <w:t>---</w:t>
            </w:r>
          </w:p>
          <w:p w14:paraId="20DFBC6C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9E168E" w14:paraId="65077C10" w14:textId="77777777" w:rsidTr="00110AC3">
        <w:trPr>
          <w:trHeight w:val="724"/>
        </w:trPr>
        <w:tc>
          <w:tcPr>
            <w:tcW w:w="496" w:type="dxa"/>
            <w:vAlign w:val="center"/>
          </w:tcPr>
          <w:p w14:paraId="02468FA9" w14:textId="77777777" w:rsidR="009E168E" w:rsidRDefault="009E168E" w:rsidP="009E168E">
            <w:pPr>
              <w:jc w:val="center"/>
              <w:rPr>
                <w:b/>
                <w:color w:val="000000"/>
                <w:sz w:val="16"/>
              </w:rPr>
            </w:pPr>
          </w:p>
          <w:p w14:paraId="6801F84B" w14:textId="77777777" w:rsidR="009E168E" w:rsidRDefault="009E168E" w:rsidP="009E168E">
            <w:pPr>
              <w:jc w:val="center"/>
              <w:rPr>
                <w:b/>
                <w:color w:val="000000"/>
                <w:sz w:val="16"/>
              </w:rPr>
            </w:pPr>
          </w:p>
          <w:p w14:paraId="2E9F5467" w14:textId="77777777" w:rsidR="009E168E" w:rsidRDefault="009E168E" w:rsidP="009E168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</w:t>
            </w:r>
          </w:p>
          <w:p w14:paraId="3175C744" w14:textId="77777777" w:rsidR="009E168E" w:rsidRDefault="009E168E" w:rsidP="009E168E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E6A38FF" w14:textId="77777777" w:rsidR="009E168E" w:rsidRDefault="009E168E" w:rsidP="009E168E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C195872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362BDAC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4E13220F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4F0E8A97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-</w:t>
            </w:r>
          </w:p>
          <w:p w14:paraId="7BE7A755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10B57FA" w14:textId="77777777" w:rsidR="009E168E" w:rsidRPr="00812E45" w:rsidRDefault="009E168E" w:rsidP="009E168E">
            <w:pPr>
              <w:rPr>
                <w:color w:val="000000"/>
                <w:sz w:val="12"/>
                <w:szCs w:val="12"/>
              </w:rPr>
            </w:pPr>
          </w:p>
          <w:p w14:paraId="2B3ABB1B" w14:textId="77777777" w:rsidR="009E168E" w:rsidRPr="00812E45" w:rsidRDefault="009E168E" w:rsidP="009E16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0728D7E0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44EE5BEB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9" w:type="dxa"/>
            <w:vAlign w:val="center"/>
          </w:tcPr>
          <w:p w14:paraId="074916A9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14:paraId="19F709BE" w14:textId="77777777" w:rsidR="009E168E" w:rsidRPr="00812E45" w:rsidRDefault="009E168E" w:rsidP="009E168E">
            <w:pPr>
              <w:ind w:left="36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14:paraId="353D8847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4A1E5DC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21FBE923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--</w:t>
            </w:r>
          </w:p>
          <w:p w14:paraId="582BB0BD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F283860" w14:textId="77777777" w:rsidR="009E168E" w:rsidRPr="00571CA8" w:rsidRDefault="009E168E" w:rsidP="009E1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14:paraId="6B2F4CB3" w14:textId="77777777" w:rsidR="00A2782E" w:rsidRDefault="00A2782E" w:rsidP="00A2782E">
      <w:pPr>
        <w:rPr>
          <w:b/>
          <w:color w:val="000000"/>
          <w:sz w:val="16"/>
        </w:rPr>
      </w:pPr>
    </w:p>
    <w:p w14:paraId="109E5588" w14:textId="77777777" w:rsidR="00A2782E" w:rsidRDefault="00A2782E" w:rsidP="00A2782E">
      <w:pPr>
        <w:rPr>
          <w:i/>
          <w:color w:val="000000"/>
        </w:rPr>
      </w:pPr>
      <w:r>
        <w:rPr>
          <w:b/>
          <w:color w:val="000000"/>
          <w:sz w:val="16"/>
        </w:rPr>
        <w:tab/>
      </w:r>
      <w:r>
        <w:rPr>
          <w:b/>
          <w:color w:val="000000"/>
          <w:sz w:val="16"/>
        </w:rPr>
        <w:tab/>
      </w:r>
    </w:p>
    <w:p w14:paraId="25440877" w14:textId="77777777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>Lugar y Fecha:   ..........................................................................................................................................................................................</w:t>
      </w:r>
    </w:p>
    <w:p w14:paraId="3E0590B3" w14:textId="4071A750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ab/>
        <w:t xml:space="preserve">Declaro bajo juramento que todos los datos consignados son veraces y exactos, de acuerdo a mi leal saber y entender. </w:t>
      </w:r>
      <w:r w:rsidR="00110AC3">
        <w:rPr>
          <w:color w:val="000000"/>
          <w:sz w:val="16"/>
        </w:rPr>
        <w:t>Asimismo,</w:t>
      </w:r>
      <w:r>
        <w:rPr>
          <w:color w:val="000000"/>
          <w:sz w:val="16"/>
        </w:rPr>
        <w:t xml:space="preserve"> me notifico que cualquier falsedad, ocultamiento u omisión dará motivo a las más severas sanciones disciplinarias, como así también que estoy obligado</w:t>
      </w:r>
    </w:p>
    <w:p w14:paraId="632C8353" w14:textId="3DB6EA22" w:rsidR="009A2C7C" w:rsidRDefault="009A2C7C" w:rsidP="00A2782E">
      <w:pPr>
        <w:rPr>
          <w:color w:val="000000"/>
          <w:sz w:val="16"/>
        </w:rPr>
      </w:pPr>
    </w:p>
    <w:p w14:paraId="2D40F22B" w14:textId="2F9730F7" w:rsidR="009A2C7C" w:rsidRDefault="009A2C7C" w:rsidP="00A2782E">
      <w:pPr>
        <w:rPr>
          <w:color w:val="000000"/>
          <w:sz w:val="16"/>
        </w:rPr>
      </w:pPr>
    </w:p>
    <w:p w14:paraId="563E494C" w14:textId="2E8ED315" w:rsidR="009A2C7C" w:rsidRDefault="009A2C7C" w:rsidP="00A2782E">
      <w:pPr>
        <w:rPr>
          <w:color w:val="000000"/>
          <w:sz w:val="16"/>
        </w:rPr>
      </w:pPr>
    </w:p>
    <w:p w14:paraId="3844AABD" w14:textId="3D56F3E5" w:rsidR="009A2C7C" w:rsidRDefault="009A2C7C" w:rsidP="00A2782E">
      <w:pPr>
        <w:rPr>
          <w:color w:val="000000"/>
          <w:sz w:val="16"/>
        </w:rPr>
      </w:pPr>
    </w:p>
    <w:p w14:paraId="4BD76CDC" w14:textId="3D3E67FD" w:rsidR="009A2C7C" w:rsidRDefault="009A2C7C" w:rsidP="00A2782E">
      <w:pPr>
        <w:rPr>
          <w:color w:val="000000"/>
          <w:sz w:val="16"/>
        </w:rPr>
      </w:pPr>
    </w:p>
    <w:p w14:paraId="1E283B44" w14:textId="77777777" w:rsidR="009A2C7C" w:rsidRPr="009A2C7C" w:rsidRDefault="009A2C7C" w:rsidP="00A2782E">
      <w:pPr>
        <w:rPr>
          <w:color w:val="000000"/>
          <w:sz w:val="16"/>
        </w:rPr>
      </w:pPr>
    </w:p>
    <w:p w14:paraId="742A72B2" w14:textId="1B7F17C5" w:rsidR="009A2C7C" w:rsidRDefault="009A2C7C" w:rsidP="00A2782E">
      <w:pPr>
        <w:rPr>
          <w:color w:val="000000"/>
          <w:sz w:val="16"/>
        </w:rPr>
      </w:pPr>
    </w:p>
    <w:p w14:paraId="75BF92D7" w14:textId="77777777" w:rsidR="009A2C7C" w:rsidRDefault="009A2C7C" w:rsidP="00A2782E">
      <w:pPr>
        <w:rPr>
          <w:color w:val="000000"/>
          <w:sz w:val="16"/>
        </w:rPr>
      </w:pPr>
    </w:p>
    <w:p w14:paraId="768D0A33" w14:textId="77777777" w:rsidR="00A2782E" w:rsidRDefault="00A2782E" w:rsidP="00A2782E">
      <w:pPr>
        <w:rPr>
          <w:color w:val="000000"/>
          <w:sz w:val="16"/>
        </w:rPr>
      </w:pPr>
    </w:p>
    <w:p w14:paraId="1BCD4B4E" w14:textId="77777777" w:rsidR="00A2782E" w:rsidRDefault="00A2782E" w:rsidP="00132711">
      <w:pPr>
        <w:ind w:right="50"/>
        <w:jc w:val="right"/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..................</w:t>
      </w:r>
    </w:p>
    <w:p w14:paraId="2DCE9DB8" w14:textId="77777777" w:rsidR="00A2782E" w:rsidRDefault="00A2782E" w:rsidP="009A2C7C">
      <w:pPr>
        <w:ind w:left="7788" w:firstLine="708"/>
        <w:rPr>
          <w:color w:val="000000"/>
          <w:sz w:val="16"/>
        </w:rPr>
      </w:pPr>
      <w:r>
        <w:rPr>
          <w:color w:val="000000"/>
          <w:sz w:val="16"/>
        </w:rPr>
        <w:t>Firma del Declarante</w:t>
      </w:r>
    </w:p>
    <w:p w14:paraId="6A856007" w14:textId="77777777" w:rsidR="00A2782E" w:rsidRDefault="00A2782E" w:rsidP="00A2782E">
      <w:pPr>
        <w:rPr>
          <w:color w:val="000000"/>
          <w:sz w:val="16"/>
        </w:rPr>
      </w:pPr>
    </w:p>
    <w:p w14:paraId="19C1D1A0" w14:textId="77777777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>Lugar y Fecha: ..............................................................................................................................................................................................</w:t>
      </w:r>
    </w:p>
    <w:p w14:paraId="3B939BE0" w14:textId="77777777" w:rsidR="00A2782E" w:rsidRDefault="00A2782E" w:rsidP="00A2782E">
      <w:pPr>
        <w:rPr>
          <w:color w:val="000000"/>
          <w:sz w:val="16"/>
        </w:rPr>
      </w:pPr>
    </w:p>
    <w:p w14:paraId="28CFB56C" w14:textId="77777777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ab/>
        <w:t>Certifico la exactitud de las informaciones contenidas en los cuadros 1,2 y 3 y la autenticidad de la firma que antecede. Manifiesto que tengo conocimiento que la presente el declarante haya incurrido en ninguna falsedad, ocultamiento u omisión.</w:t>
      </w:r>
    </w:p>
    <w:p w14:paraId="436FA9EE" w14:textId="77777777" w:rsidR="00A2782E" w:rsidRDefault="00A2782E" w:rsidP="00A2782E">
      <w:pPr>
        <w:rPr>
          <w:color w:val="000000"/>
          <w:sz w:val="16"/>
        </w:rPr>
      </w:pPr>
    </w:p>
    <w:p w14:paraId="2DD6E40E" w14:textId="77777777" w:rsidR="00A2782E" w:rsidRDefault="00000000" w:rsidP="00A2782E">
      <w:pPr>
        <w:rPr>
          <w:color w:val="000000"/>
          <w:sz w:val="16"/>
        </w:rPr>
      </w:pPr>
      <w:r>
        <w:rPr>
          <w:noProof/>
          <w:color w:val="000000"/>
          <w:sz w:val="16"/>
          <w:lang w:val="es-AR" w:eastAsia="es-AR"/>
        </w:rPr>
        <w:pict w14:anchorId="57C72C15">
          <v:rect id="Rectangle 3" o:spid="_x0000_s1028" style="position:absolute;margin-left:22.95pt;margin-top:2.95pt;width:180pt;height:2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" o:allowincell="f"/>
        </w:pict>
      </w:r>
    </w:p>
    <w:p w14:paraId="27F7C9B3" w14:textId="77777777" w:rsidR="00A2782E" w:rsidRDefault="00A2782E" w:rsidP="00A2782E">
      <w:pPr>
        <w:rPr>
          <w:color w:val="000000"/>
          <w:sz w:val="16"/>
        </w:rPr>
      </w:pPr>
    </w:p>
    <w:p w14:paraId="68019EFB" w14:textId="77777777" w:rsidR="00A2782E" w:rsidRDefault="00A2782E" w:rsidP="00A2782E">
      <w:pPr>
        <w:rPr>
          <w:color w:val="000000"/>
          <w:sz w:val="16"/>
        </w:rPr>
      </w:pPr>
    </w:p>
    <w:p w14:paraId="213D03EA" w14:textId="77777777" w:rsidR="00A2782E" w:rsidRDefault="00A2782E" w:rsidP="00A2782E">
      <w:pPr>
        <w:rPr>
          <w:color w:val="000000"/>
          <w:sz w:val="16"/>
        </w:rPr>
      </w:pPr>
    </w:p>
    <w:p w14:paraId="3CCBDDBB" w14:textId="77777777" w:rsidR="00A2782E" w:rsidRDefault="00A2782E" w:rsidP="00A2782E">
      <w:pPr>
        <w:ind w:firstLine="708"/>
        <w:rPr>
          <w:color w:val="000000"/>
          <w:sz w:val="16"/>
        </w:rPr>
      </w:pPr>
      <w:r>
        <w:rPr>
          <w:color w:val="000000"/>
          <w:sz w:val="16"/>
        </w:rPr>
        <w:t xml:space="preserve">Consignar </w:t>
      </w:r>
      <w:r>
        <w:rPr>
          <w:b/>
          <w:color w:val="000000"/>
          <w:sz w:val="16"/>
        </w:rPr>
        <w:t>COMPATIBLE o INCOMPATIBLE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........................................................................................</w:t>
      </w:r>
    </w:p>
    <w:p w14:paraId="740631D6" w14:textId="77777777" w:rsidR="00A2782E" w:rsidRDefault="00A2782E" w:rsidP="00A2782E">
      <w:pPr>
        <w:ind w:left="5664" w:firstLine="708"/>
        <w:rPr>
          <w:color w:val="000000"/>
          <w:sz w:val="16"/>
        </w:rPr>
      </w:pPr>
      <w:r>
        <w:rPr>
          <w:color w:val="000000"/>
          <w:sz w:val="16"/>
        </w:rPr>
        <w:t xml:space="preserve">Firma del </w:t>
      </w:r>
      <w:proofErr w:type="gramStart"/>
      <w:r>
        <w:rPr>
          <w:color w:val="000000"/>
          <w:sz w:val="16"/>
        </w:rPr>
        <w:t>Jefe</w:t>
      </w:r>
      <w:proofErr w:type="gramEnd"/>
      <w:r>
        <w:rPr>
          <w:color w:val="000000"/>
          <w:sz w:val="16"/>
        </w:rPr>
        <w:t xml:space="preserve"> de la Dependencia</w:t>
      </w:r>
    </w:p>
    <w:p w14:paraId="2CB2D5F4" w14:textId="77777777" w:rsidR="00A2782E" w:rsidRDefault="00A2782E" w:rsidP="00A2782E">
      <w:pPr>
        <w:rPr>
          <w:color w:val="000000"/>
          <w:sz w:val="16"/>
        </w:rPr>
      </w:pPr>
    </w:p>
    <w:p w14:paraId="63C6CB2E" w14:textId="77777777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>Lugar y Fecha: ..............................................................................................................................................................................................</w:t>
      </w:r>
    </w:p>
    <w:p w14:paraId="5C6D7FDF" w14:textId="77777777" w:rsidR="00A2782E" w:rsidRDefault="00A2782E" w:rsidP="00A2782E">
      <w:pPr>
        <w:rPr>
          <w:color w:val="000000"/>
          <w:sz w:val="16"/>
        </w:rPr>
      </w:pPr>
    </w:p>
    <w:p w14:paraId="6FCF77E2" w14:textId="77777777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ab/>
        <w:t xml:space="preserve">Con la constancia de quedar en poder de este servicio el original de la presente Declaración Jurada a fin de darle </w:t>
      </w:r>
      <w:r w:rsidR="00110AC3">
        <w:rPr>
          <w:color w:val="000000"/>
          <w:sz w:val="16"/>
        </w:rPr>
        <w:t>el trámite</w:t>
      </w:r>
      <w:r>
        <w:rPr>
          <w:color w:val="000000"/>
          <w:sz w:val="16"/>
        </w:rPr>
        <w:t xml:space="preserve"> dispuesto en el Decreto 003/84, remítase al Tribunal de Cuentas de conformidad con el artículo 13º del citado decreto, adjunto a la planilla de haberes del mes de ........................................................................ de 2002.............-</w:t>
      </w:r>
    </w:p>
    <w:p w14:paraId="05370C32" w14:textId="77777777" w:rsidR="00A2782E" w:rsidRDefault="00A2782E" w:rsidP="00A2782E">
      <w:pPr>
        <w:rPr>
          <w:color w:val="000000"/>
          <w:sz w:val="16"/>
        </w:rPr>
      </w:pPr>
    </w:p>
    <w:p w14:paraId="2BDB8DA4" w14:textId="77777777" w:rsidR="00A2782E" w:rsidRDefault="00000000" w:rsidP="00A2782E">
      <w:pPr>
        <w:rPr>
          <w:color w:val="000000"/>
          <w:sz w:val="16"/>
        </w:rPr>
      </w:pPr>
      <w:r>
        <w:rPr>
          <w:noProof/>
          <w:color w:val="000000"/>
          <w:sz w:val="16"/>
          <w:lang w:val="es-AR" w:eastAsia="es-AR"/>
        </w:rPr>
        <w:pict w14:anchorId="0EF301B1">
          <v:rect id="Rectangle 4" o:spid="_x0000_s1027" style="position:absolute;margin-left:22.95pt;margin-top:1.75pt;width:187.2pt;height:31.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" o:allowincell="f"/>
        </w:pict>
      </w:r>
    </w:p>
    <w:p w14:paraId="20D59E41" w14:textId="77777777" w:rsidR="00A2782E" w:rsidRDefault="00A2782E" w:rsidP="00A2782E">
      <w:pPr>
        <w:rPr>
          <w:color w:val="000000"/>
          <w:sz w:val="16"/>
        </w:rPr>
      </w:pPr>
    </w:p>
    <w:p w14:paraId="3E24D6A4" w14:textId="77777777" w:rsidR="00A2782E" w:rsidRDefault="00A2782E" w:rsidP="00A2782E">
      <w:pPr>
        <w:rPr>
          <w:color w:val="000000"/>
          <w:sz w:val="16"/>
        </w:rPr>
      </w:pPr>
    </w:p>
    <w:p w14:paraId="264B1FCE" w14:textId="77777777" w:rsidR="00A2782E" w:rsidRDefault="00A2782E" w:rsidP="00A2782E">
      <w:pPr>
        <w:rPr>
          <w:color w:val="000000"/>
          <w:sz w:val="16"/>
        </w:rPr>
      </w:pPr>
    </w:p>
    <w:p w14:paraId="2B0FED97" w14:textId="77777777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ab/>
        <w:t xml:space="preserve">Consignar </w:t>
      </w:r>
      <w:r>
        <w:rPr>
          <w:b/>
          <w:color w:val="000000"/>
          <w:sz w:val="16"/>
        </w:rPr>
        <w:t>COMPATIBLE o INCOMPATIBLE</w:t>
      </w:r>
      <w:r>
        <w:rPr>
          <w:b/>
          <w:color w:val="000000"/>
          <w:sz w:val="16"/>
        </w:rPr>
        <w:tab/>
      </w:r>
      <w:r>
        <w:rPr>
          <w:b/>
          <w:color w:val="000000"/>
          <w:sz w:val="16"/>
        </w:rPr>
        <w:tab/>
      </w:r>
      <w:r>
        <w:rPr>
          <w:b/>
          <w:color w:val="000000"/>
          <w:sz w:val="16"/>
        </w:rPr>
        <w:tab/>
      </w:r>
      <w:r>
        <w:rPr>
          <w:color w:val="000000"/>
          <w:sz w:val="16"/>
        </w:rPr>
        <w:t>........................................................................................</w:t>
      </w:r>
    </w:p>
    <w:p w14:paraId="1D1A85D6" w14:textId="77777777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Firma del </w:t>
      </w:r>
      <w:r w:rsidR="00110AC3">
        <w:rPr>
          <w:color w:val="000000"/>
          <w:sz w:val="16"/>
        </w:rPr>
        <w:t>jefe</w:t>
      </w:r>
      <w:r>
        <w:rPr>
          <w:color w:val="000000"/>
          <w:sz w:val="16"/>
        </w:rPr>
        <w:t xml:space="preserve"> del Departamento Administrativo u</w:t>
      </w:r>
    </w:p>
    <w:p w14:paraId="1D8D1D43" w14:textId="77777777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Organismo que haga sus veces</w:t>
      </w:r>
    </w:p>
    <w:p w14:paraId="49A867DC" w14:textId="77777777" w:rsidR="00A2782E" w:rsidRDefault="00A2782E" w:rsidP="00A2782E">
      <w:pPr>
        <w:rPr>
          <w:color w:val="000000"/>
          <w:sz w:val="16"/>
        </w:rPr>
      </w:pPr>
    </w:p>
    <w:p w14:paraId="5CA53890" w14:textId="77777777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>Lugar y Fecha: ..............................................................................................................................................................................................</w:t>
      </w:r>
    </w:p>
    <w:p w14:paraId="4977DDC1" w14:textId="77777777" w:rsidR="00A2782E" w:rsidRDefault="00A2782E" w:rsidP="00A2782E">
      <w:pPr>
        <w:rPr>
          <w:color w:val="000000"/>
          <w:sz w:val="16"/>
        </w:rPr>
      </w:pPr>
    </w:p>
    <w:p w14:paraId="16830F1B" w14:textId="77777777" w:rsidR="00A2782E" w:rsidRDefault="00A2782E" w:rsidP="00A2782E">
      <w:pPr>
        <w:rPr>
          <w:color w:val="000000"/>
          <w:sz w:val="16"/>
        </w:rPr>
      </w:pPr>
      <w:r>
        <w:rPr>
          <w:color w:val="000000"/>
          <w:sz w:val="16"/>
        </w:rPr>
        <w:tab/>
        <w:t>Desglosado de la planilla de haberes antes indicada, ARCHÍVESE.</w:t>
      </w:r>
    </w:p>
    <w:p w14:paraId="6C1DEAA0" w14:textId="77777777" w:rsidR="002F66B4" w:rsidRDefault="002F66B4" w:rsidP="00A2782E">
      <w:pPr>
        <w:jc w:val="right"/>
        <w:rPr>
          <w:color w:val="000000"/>
          <w:sz w:val="16"/>
        </w:rPr>
      </w:pPr>
    </w:p>
    <w:p w14:paraId="02AC823C" w14:textId="77777777" w:rsidR="002F66B4" w:rsidRDefault="002F66B4" w:rsidP="00A2782E">
      <w:pPr>
        <w:jc w:val="right"/>
        <w:rPr>
          <w:color w:val="000000"/>
          <w:sz w:val="16"/>
        </w:rPr>
      </w:pPr>
    </w:p>
    <w:p w14:paraId="1C5A5D3D" w14:textId="77777777" w:rsidR="002F66B4" w:rsidRDefault="002F66B4" w:rsidP="00A2782E">
      <w:pPr>
        <w:jc w:val="right"/>
        <w:rPr>
          <w:color w:val="000000"/>
          <w:sz w:val="16"/>
        </w:rPr>
      </w:pPr>
    </w:p>
    <w:p w14:paraId="3CE7380E" w14:textId="2F0CE282" w:rsidR="00A2782E" w:rsidRDefault="00A2782E" w:rsidP="00A2782E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.........................................</w:t>
      </w:r>
    </w:p>
    <w:p w14:paraId="0D5E423D" w14:textId="77777777" w:rsidR="00B15D4C" w:rsidRDefault="00A2782E" w:rsidP="00EF2E7F">
      <w:pPr>
        <w:ind w:left="6372" w:firstLine="708"/>
        <w:rPr>
          <w:color w:val="000000"/>
          <w:sz w:val="16"/>
        </w:rPr>
      </w:pPr>
      <w:r>
        <w:rPr>
          <w:color w:val="000000"/>
          <w:sz w:val="16"/>
        </w:rPr>
        <w:t>Tribunal de Cuentas</w:t>
      </w:r>
    </w:p>
    <w:p w14:paraId="741FC6C5" w14:textId="77777777" w:rsidR="00132711" w:rsidRPr="00132711" w:rsidRDefault="00132711" w:rsidP="00132711"/>
    <w:p w14:paraId="02195EA5" w14:textId="77777777" w:rsidR="00132711" w:rsidRPr="00132711" w:rsidRDefault="00132711" w:rsidP="00132711"/>
    <w:p w14:paraId="225082C9" w14:textId="77777777" w:rsidR="00132711" w:rsidRPr="00132711" w:rsidRDefault="00132711" w:rsidP="00132711"/>
    <w:p w14:paraId="05B61E42" w14:textId="77777777" w:rsidR="00132711" w:rsidRPr="00132711" w:rsidRDefault="00132711" w:rsidP="00132711"/>
    <w:p w14:paraId="36B38E2A" w14:textId="77777777" w:rsidR="00132711" w:rsidRPr="00132711" w:rsidRDefault="00132711" w:rsidP="00132711"/>
    <w:p w14:paraId="21619FFA" w14:textId="77777777" w:rsidR="00132711" w:rsidRPr="00132711" w:rsidRDefault="00132711" w:rsidP="00132711"/>
    <w:sectPr w:rsidR="00132711" w:rsidRPr="00132711" w:rsidSect="006F7B4B">
      <w:type w:val="continuous"/>
      <w:pgSz w:w="12242" w:h="20163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A659" w14:textId="77777777" w:rsidR="00550706" w:rsidRDefault="00550706" w:rsidP="00B15D4C">
      <w:r>
        <w:separator/>
      </w:r>
    </w:p>
  </w:endnote>
  <w:endnote w:type="continuationSeparator" w:id="0">
    <w:p w14:paraId="2C385D3D" w14:textId="77777777" w:rsidR="00550706" w:rsidRDefault="00550706" w:rsidP="00B1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nch Script M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D176" w14:textId="77777777" w:rsidR="00550706" w:rsidRDefault="00550706" w:rsidP="00B15D4C">
      <w:r>
        <w:separator/>
      </w:r>
    </w:p>
  </w:footnote>
  <w:footnote w:type="continuationSeparator" w:id="0">
    <w:p w14:paraId="1D7E3749" w14:textId="77777777" w:rsidR="00550706" w:rsidRDefault="00550706" w:rsidP="00B1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D0C4" w14:textId="77777777" w:rsidR="00A1160A" w:rsidRDefault="00A1160A">
    <w:pPr>
      <w:pStyle w:val="Encabezado"/>
    </w:pPr>
  </w:p>
  <w:p w14:paraId="3F22B4D0" w14:textId="77777777" w:rsidR="00A1160A" w:rsidRDefault="00A116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9FD"/>
    <w:multiLevelType w:val="hybridMultilevel"/>
    <w:tmpl w:val="E77C0C08"/>
    <w:lvl w:ilvl="0" w:tplc="18640E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D2E"/>
    <w:multiLevelType w:val="hybridMultilevel"/>
    <w:tmpl w:val="C4103D20"/>
    <w:lvl w:ilvl="0" w:tplc="B7269A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235699">
    <w:abstractNumId w:val="1"/>
  </w:num>
  <w:num w:numId="2" w16cid:durableId="16675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82E"/>
    <w:rsid w:val="0002047A"/>
    <w:rsid w:val="00030B35"/>
    <w:rsid w:val="00031639"/>
    <w:rsid w:val="00046C8E"/>
    <w:rsid w:val="00054B68"/>
    <w:rsid w:val="000579E0"/>
    <w:rsid w:val="000673C6"/>
    <w:rsid w:val="000704F5"/>
    <w:rsid w:val="00074BE4"/>
    <w:rsid w:val="000773DC"/>
    <w:rsid w:val="00082AF5"/>
    <w:rsid w:val="000840B3"/>
    <w:rsid w:val="000843EB"/>
    <w:rsid w:val="00086476"/>
    <w:rsid w:val="0009081D"/>
    <w:rsid w:val="000A225A"/>
    <w:rsid w:val="000A7465"/>
    <w:rsid w:val="000C585C"/>
    <w:rsid w:val="000E2DF7"/>
    <w:rsid w:val="000F3A6D"/>
    <w:rsid w:val="00110AC3"/>
    <w:rsid w:val="00122A41"/>
    <w:rsid w:val="00126783"/>
    <w:rsid w:val="001306C6"/>
    <w:rsid w:val="00132711"/>
    <w:rsid w:val="00137F2F"/>
    <w:rsid w:val="00144BFA"/>
    <w:rsid w:val="00145437"/>
    <w:rsid w:val="00161C48"/>
    <w:rsid w:val="001655CF"/>
    <w:rsid w:val="00172E19"/>
    <w:rsid w:val="00177261"/>
    <w:rsid w:val="0017796F"/>
    <w:rsid w:val="001A7AE9"/>
    <w:rsid w:val="001B6220"/>
    <w:rsid w:val="001D4F48"/>
    <w:rsid w:val="001E1B90"/>
    <w:rsid w:val="00207908"/>
    <w:rsid w:val="00214990"/>
    <w:rsid w:val="00232900"/>
    <w:rsid w:val="002373C8"/>
    <w:rsid w:val="00241EBA"/>
    <w:rsid w:val="002455DB"/>
    <w:rsid w:val="00247141"/>
    <w:rsid w:val="00270336"/>
    <w:rsid w:val="00281682"/>
    <w:rsid w:val="00281A21"/>
    <w:rsid w:val="00284498"/>
    <w:rsid w:val="00284E0C"/>
    <w:rsid w:val="00292A32"/>
    <w:rsid w:val="002B3723"/>
    <w:rsid w:val="002B38BE"/>
    <w:rsid w:val="002D748B"/>
    <w:rsid w:val="002E12F4"/>
    <w:rsid w:val="002F66B4"/>
    <w:rsid w:val="00304F34"/>
    <w:rsid w:val="00307E27"/>
    <w:rsid w:val="003425E8"/>
    <w:rsid w:val="003436C5"/>
    <w:rsid w:val="0035342F"/>
    <w:rsid w:val="00356709"/>
    <w:rsid w:val="00356A05"/>
    <w:rsid w:val="00383604"/>
    <w:rsid w:val="003922F0"/>
    <w:rsid w:val="003A575C"/>
    <w:rsid w:val="003B083A"/>
    <w:rsid w:val="003B2C4A"/>
    <w:rsid w:val="003B5FF8"/>
    <w:rsid w:val="003C2C93"/>
    <w:rsid w:val="003D67FB"/>
    <w:rsid w:val="003E238F"/>
    <w:rsid w:val="003E4135"/>
    <w:rsid w:val="003E55F3"/>
    <w:rsid w:val="003F3882"/>
    <w:rsid w:val="003F4AB0"/>
    <w:rsid w:val="0040084D"/>
    <w:rsid w:val="00403487"/>
    <w:rsid w:val="004114AC"/>
    <w:rsid w:val="004242C3"/>
    <w:rsid w:val="00431CF6"/>
    <w:rsid w:val="0045058D"/>
    <w:rsid w:val="00461C48"/>
    <w:rsid w:val="0046544A"/>
    <w:rsid w:val="004847C1"/>
    <w:rsid w:val="004863B9"/>
    <w:rsid w:val="004A7EAA"/>
    <w:rsid w:val="004C4924"/>
    <w:rsid w:val="004D7B73"/>
    <w:rsid w:val="004E6659"/>
    <w:rsid w:val="00503A94"/>
    <w:rsid w:val="00505FAC"/>
    <w:rsid w:val="00506509"/>
    <w:rsid w:val="00510352"/>
    <w:rsid w:val="00520315"/>
    <w:rsid w:val="0054019B"/>
    <w:rsid w:val="00541F1D"/>
    <w:rsid w:val="00542B56"/>
    <w:rsid w:val="00546060"/>
    <w:rsid w:val="00550706"/>
    <w:rsid w:val="00551779"/>
    <w:rsid w:val="00552098"/>
    <w:rsid w:val="0055482B"/>
    <w:rsid w:val="0056565F"/>
    <w:rsid w:val="00571CA8"/>
    <w:rsid w:val="00580C05"/>
    <w:rsid w:val="005872CF"/>
    <w:rsid w:val="00591FF6"/>
    <w:rsid w:val="00596647"/>
    <w:rsid w:val="005A0099"/>
    <w:rsid w:val="005A1175"/>
    <w:rsid w:val="005A3E1D"/>
    <w:rsid w:val="005B4300"/>
    <w:rsid w:val="005C203D"/>
    <w:rsid w:val="005C2F8E"/>
    <w:rsid w:val="005D2404"/>
    <w:rsid w:val="005E3F0E"/>
    <w:rsid w:val="005F3138"/>
    <w:rsid w:val="006019C8"/>
    <w:rsid w:val="00604FBE"/>
    <w:rsid w:val="0060692E"/>
    <w:rsid w:val="00620EB5"/>
    <w:rsid w:val="00650DE7"/>
    <w:rsid w:val="0065460E"/>
    <w:rsid w:val="00655192"/>
    <w:rsid w:val="0066486D"/>
    <w:rsid w:val="0067544A"/>
    <w:rsid w:val="006A5777"/>
    <w:rsid w:val="006B046F"/>
    <w:rsid w:val="006B4303"/>
    <w:rsid w:val="006B70E4"/>
    <w:rsid w:val="006B7BD6"/>
    <w:rsid w:val="006C2891"/>
    <w:rsid w:val="006E19AE"/>
    <w:rsid w:val="006E64F7"/>
    <w:rsid w:val="006E72C6"/>
    <w:rsid w:val="006F37D6"/>
    <w:rsid w:val="006F7B4B"/>
    <w:rsid w:val="00752B52"/>
    <w:rsid w:val="00760E7A"/>
    <w:rsid w:val="00765CF4"/>
    <w:rsid w:val="0078734E"/>
    <w:rsid w:val="007965FB"/>
    <w:rsid w:val="007A13A5"/>
    <w:rsid w:val="007A3595"/>
    <w:rsid w:val="007A6DF2"/>
    <w:rsid w:val="007B4A18"/>
    <w:rsid w:val="007C199B"/>
    <w:rsid w:val="007C2982"/>
    <w:rsid w:val="007D02D7"/>
    <w:rsid w:val="007D512C"/>
    <w:rsid w:val="007E5B12"/>
    <w:rsid w:val="007E6311"/>
    <w:rsid w:val="00806D1C"/>
    <w:rsid w:val="00812E45"/>
    <w:rsid w:val="00814EB2"/>
    <w:rsid w:val="00831232"/>
    <w:rsid w:val="0084771C"/>
    <w:rsid w:val="00861F19"/>
    <w:rsid w:val="008809F9"/>
    <w:rsid w:val="008810EE"/>
    <w:rsid w:val="00893EF4"/>
    <w:rsid w:val="008A4F20"/>
    <w:rsid w:val="008B2B52"/>
    <w:rsid w:val="008D154E"/>
    <w:rsid w:val="008D3761"/>
    <w:rsid w:val="008E2602"/>
    <w:rsid w:val="00913D7F"/>
    <w:rsid w:val="00916265"/>
    <w:rsid w:val="009367D6"/>
    <w:rsid w:val="00945B5F"/>
    <w:rsid w:val="009465C4"/>
    <w:rsid w:val="00953CD1"/>
    <w:rsid w:val="009707A1"/>
    <w:rsid w:val="00973681"/>
    <w:rsid w:val="00982DCA"/>
    <w:rsid w:val="009A2C7C"/>
    <w:rsid w:val="009B00B8"/>
    <w:rsid w:val="009B2625"/>
    <w:rsid w:val="009B5B6D"/>
    <w:rsid w:val="009C023E"/>
    <w:rsid w:val="009E168E"/>
    <w:rsid w:val="009E6EDF"/>
    <w:rsid w:val="00A03D51"/>
    <w:rsid w:val="00A1160A"/>
    <w:rsid w:val="00A14524"/>
    <w:rsid w:val="00A21269"/>
    <w:rsid w:val="00A255CC"/>
    <w:rsid w:val="00A2782E"/>
    <w:rsid w:val="00A364AE"/>
    <w:rsid w:val="00A36F04"/>
    <w:rsid w:val="00A40B39"/>
    <w:rsid w:val="00A40F67"/>
    <w:rsid w:val="00A42A79"/>
    <w:rsid w:val="00A445DF"/>
    <w:rsid w:val="00A66805"/>
    <w:rsid w:val="00A6735C"/>
    <w:rsid w:val="00A7772B"/>
    <w:rsid w:val="00AA14B3"/>
    <w:rsid w:val="00AA5006"/>
    <w:rsid w:val="00AC33DF"/>
    <w:rsid w:val="00AC5447"/>
    <w:rsid w:val="00AC5EDD"/>
    <w:rsid w:val="00AD2554"/>
    <w:rsid w:val="00AE3807"/>
    <w:rsid w:val="00B05123"/>
    <w:rsid w:val="00B137DD"/>
    <w:rsid w:val="00B14154"/>
    <w:rsid w:val="00B15D4C"/>
    <w:rsid w:val="00B2612E"/>
    <w:rsid w:val="00B33C4D"/>
    <w:rsid w:val="00B4218D"/>
    <w:rsid w:val="00B613A2"/>
    <w:rsid w:val="00B64121"/>
    <w:rsid w:val="00B66441"/>
    <w:rsid w:val="00B9305F"/>
    <w:rsid w:val="00BB32A1"/>
    <w:rsid w:val="00BE3674"/>
    <w:rsid w:val="00BF3AC2"/>
    <w:rsid w:val="00C11246"/>
    <w:rsid w:val="00C13B89"/>
    <w:rsid w:val="00C27BE0"/>
    <w:rsid w:val="00C36339"/>
    <w:rsid w:val="00C50DBE"/>
    <w:rsid w:val="00C511C3"/>
    <w:rsid w:val="00C6255F"/>
    <w:rsid w:val="00C64FFC"/>
    <w:rsid w:val="00C72975"/>
    <w:rsid w:val="00C94B8E"/>
    <w:rsid w:val="00CB09D5"/>
    <w:rsid w:val="00CD03E7"/>
    <w:rsid w:val="00CD0711"/>
    <w:rsid w:val="00CD1155"/>
    <w:rsid w:val="00CF1A0C"/>
    <w:rsid w:val="00CF3DD1"/>
    <w:rsid w:val="00CF5518"/>
    <w:rsid w:val="00D26574"/>
    <w:rsid w:val="00D31317"/>
    <w:rsid w:val="00D31A45"/>
    <w:rsid w:val="00D3723B"/>
    <w:rsid w:val="00D40E18"/>
    <w:rsid w:val="00D74042"/>
    <w:rsid w:val="00D75222"/>
    <w:rsid w:val="00D904D5"/>
    <w:rsid w:val="00DA0344"/>
    <w:rsid w:val="00DA4F87"/>
    <w:rsid w:val="00DE25DA"/>
    <w:rsid w:val="00DE3BDC"/>
    <w:rsid w:val="00DF7262"/>
    <w:rsid w:val="00E00F0B"/>
    <w:rsid w:val="00E00FB7"/>
    <w:rsid w:val="00E03DF7"/>
    <w:rsid w:val="00E11B51"/>
    <w:rsid w:val="00E45510"/>
    <w:rsid w:val="00E63478"/>
    <w:rsid w:val="00E75664"/>
    <w:rsid w:val="00EA0B5B"/>
    <w:rsid w:val="00EB2C0F"/>
    <w:rsid w:val="00EC333A"/>
    <w:rsid w:val="00EC5193"/>
    <w:rsid w:val="00EC5630"/>
    <w:rsid w:val="00EC56EE"/>
    <w:rsid w:val="00EC582E"/>
    <w:rsid w:val="00EC7786"/>
    <w:rsid w:val="00ED1639"/>
    <w:rsid w:val="00EE0F5E"/>
    <w:rsid w:val="00EE19E9"/>
    <w:rsid w:val="00EF2E7F"/>
    <w:rsid w:val="00F10AC7"/>
    <w:rsid w:val="00F14929"/>
    <w:rsid w:val="00F31EBE"/>
    <w:rsid w:val="00F31F78"/>
    <w:rsid w:val="00F41AF5"/>
    <w:rsid w:val="00F4265B"/>
    <w:rsid w:val="00F430CE"/>
    <w:rsid w:val="00F5558A"/>
    <w:rsid w:val="00F64CC7"/>
    <w:rsid w:val="00F72675"/>
    <w:rsid w:val="00FA0BFF"/>
    <w:rsid w:val="00FA25C1"/>
    <w:rsid w:val="00FC6EEF"/>
    <w:rsid w:val="00FD7877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BDAB833"/>
  <w15:docId w15:val="{0B75E18A-73C0-40C6-A479-C1EFCE52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2E"/>
    <w:rPr>
      <w:rFonts w:ascii="Arial" w:hAnsi="Arial"/>
      <w:sz w:val="22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2782E"/>
    <w:pPr>
      <w:jc w:val="center"/>
    </w:pPr>
    <w:rPr>
      <w:b/>
      <w:sz w:val="16"/>
      <w:lang w:eastAsia="es-ES"/>
    </w:rPr>
  </w:style>
  <w:style w:type="paragraph" w:styleId="Textodeglobo">
    <w:name w:val="Balloon Text"/>
    <w:basedOn w:val="Normal"/>
    <w:semiHidden/>
    <w:rsid w:val="00A27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15D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D4C"/>
    <w:rPr>
      <w:rFonts w:ascii="Arial" w:hAnsi="Arial"/>
      <w:sz w:val="22"/>
      <w:lang w:val="es-ES_tradnl" w:eastAsia="es-MX"/>
    </w:rPr>
  </w:style>
  <w:style w:type="paragraph" w:styleId="Piedepgina">
    <w:name w:val="footer"/>
    <w:basedOn w:val="Normal"/>
    <w:link w:val="PiedepginaCar"/>
    <w:rsid w:val="00B15D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15D4C"/>
    <w:rPr>
      <w:rFonts w:ascii="Arial" w:hAnsi="Arial"/>
      <w:sz w:val="22"/>
      <w:lang w:val="es-ES_tradnl" w:eastAsia="es-MX"/>
    </w:rPr>
  </w:style>
  <w:style w:type="character" w:styleId="Refdecomentario">
    <w:name w:val="annotation reference"/>
    <w:basedOn w:val="Fuentedeprrafopredeter"/>
    <w:semiHidden/>
    <w:unhideWhenUsed/>
    <w:rsid w:val="00604FB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4F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4FBE"/>
    <w:rPr>
      <w:rFonts w:ascii="Arial" w:hAnsi="Arial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4F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4FBE"/>
    <w:rPr>
      <w:rFonts w:ascii="Arial" w:hAnsi="Arial"/>
      <w:b/>
      <w:bCs/>
      <w:lang w:val="es-ES_tradnl" w:eastAsia="es-MX"/>
    </w:rPr>
  </w:style>
  <w:style w:type="character" w:styleId="Nmerodelnea">
    <w:name w:val="line number"/>
    <w:basedOn w:val="Fuentedeprrafopredeter"/>
    <w:semiHidden/>
    <w:unhideWhenUsed/>
    <w:rsid w:val="00A40B39"/>
  </w:style>
  <w:style w:type="paragraph" w:styleId="Prrafodelista">
    <w:name w:val="List Paragraph"/>
    <w:basedOn w:val="Normal"/>
    <w:uiPriority w:val="34"/>
    <w:qFormat/>
    <w:rsid w:val="0081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FFD8-78D1-46BC-9F57-8273D425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NCIA DEL NEUQUÉN</vt:lpstr>
    </vt:vector>
  </TitlesOfParts>
  <Company>.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EL NEUQUÉN</dc:title>
  <dc:creator>.</dc:creator>
  <cp:lastModifiedBy>Nicolás Hermosilla</cp:lastModifiedBy>
  <cp:revision>34</cp:revision>
  <cp:lastPrinted>2018-12-13T14:41:00Z</cp:lastPrinted>
  <dcterms:created xsi:type="dcterms:W3CDTF">2020-05-09T21:11:00Z</dcterms:created>
  <dcterms:modified xsi:type="dcterms:W3CDTF">2023-04-24T17:21:00Z</dcterms:modified>
</cp:coreProperties>
</file>